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43" w:type="dxa"/>
        <w:tblLook w:val="04A0" w:firstRow="1" w:lastRow="0" w:firstColumn="1" w:lastColumn="0" w:noHBand="0" w:noVBand="1"/>
      </w:tblPr>
      <w:tblGrid>
        <w:gridCol w:w="4644"/>
      </w:tblGrid>
      <w:tr w:rsidR="00D50634" w:rsidRPr="00D50634" w:rsidTr="00813135">
        <w:tc>
          <w:tcPr>
            <w:tcW w:w="4644" w:type="dxa"/>
          </w:tcPr>
          <w:p w:rsidR="00F72051" w:rsidRPr="00D50634" w:rsidRDefault="00F72051" w:rsidP="00813135">
            <w:pPr>
              <w:widowControl w:val="0"/>
              <w:ind w:right="-1"/>
              <w:jc w:val="center"/>
              <w:rPr>
                <w:caps/>
                <w:spacing w:val="-10"/>
                <w:sz w:val="16"/>
                <w:szCs w:val="16"/>
              </w:rPr>
            </w:pPr>
          </w:p>
        </w:tc>
      </w:tr>
    </w:tbl>
    <w:p w:rsidR="00F72051" w:rsidRPr="00D50634" w:rsidRDefault="00F72051" w:rsidP="00F72051">
      <w:pPr>
        <w:jc w:val="center"/>
        <w:rPr>
          <w:b/>
        </w:rPr>
      </w:pPr>
      <w:r w:rsidRPr="00D50634">
        <w:rPr>
          <w:b/>
        </w:rPr>
        <w:t xml:space="preserve">План основных международных и межрегиональных мероприятий, запланированных </w:t>
      </w:r>
    </w:p>
    <w:p w:rsidR="00F72051" w:rsidRPr="00D50634" w:rsidRDefault="00F72051" w:rsidP="00F72051">
      <w:pPr>
        <w:jc w:val="center"/>
        <w:rPr>
          <w:b/>
        </w:rPr>
      </w:pPr>
      <w:r w:rsidRPr="00D50634">
        <w:rPr>
          <w:b/>
        </w:rPr>
        <w:t xml:space="preserve">к проведению комитетом </w:t>
      </w:r>
      <w:r w:rsidR="000669A4" w:rsidRPr="00D50634">
        <w:rPr>
          <w:b/>
        </w:rPr>
        <w:t>по экономике и развитию Курской области</w:t>
      </w:r>
      <w:r w:rsidRPr="00D50634">
        <w:rPr>
          <w:b/>
        </w:rPr>
        <w:t xml:space="preserve"> </w:t>
      </w:r>
    </w:p>
    <w:p w:rsidR="00F72051" w:rsidRPr="00D50634" w:rsidRDefault="00F72051" w:rsidP="00F72051">
      <w:pPr>
        <w:jc w:val="center"/>
        <w:rPr>
          <w:b/>
        </w:rPr>
      </w:pPr>
      <w:r w:rsidRPr="00D50634">
        <w:rPr>
          <w:b/>
        </w:rPr>
        <w:t xml:space="preserve">на </w:t>
      </w:r>
      <w:r w:rsidR="000669A4" w:rsidRPr="00D50634">
        <w:rPr>
          <w:b/>
        </w:rPr>
        <w:t>2020</w:t>
      </w:r>
      <w:r w:rsidRPr="00D50634">
        <w:rPr>
          <w:b/>
        </w:rPr>
        <w:t xml:space="preserve"> год</w:t>
      </w:r>
    </w:p>
    <w:p w:rsidR="00F72051" w:rsidRPr="00D50634" w:rsidRDefault="00F72051" w:rsidP="00F72051">
      <w:pPr>
        <w:jc w:val="center"/>
        <w:rPr>
          <w:sz w:val="16"/>
          <w:szCs w:val="16"/>
        </w:rPr>
      </w:pPr>
      <w:bookmarkStart w:id="0" w:name="_GoBack"/>
      <w:bookmarkEnd w:id="0"/>
    </w:p>
    <w:p w:rsidR="00F72051" w:rsidRPr="00D50634" w:rsidRDefault="00F72051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7982"/>
        <w:gridCol w:w="2410"/>
        <w:gridCol w:w="3544"/>
      </w:tblGrid>
      <w:tr w:rsidR="00FD125B" w:rsidRPr="00D50634" w:rsidTr="00FD125B">
        <w:tc>
          <w:tcPr>
            <w:tcW w:w="665" w:type="dxa"/>
            <w:vAlign w:val="center"/>
          </w:tcPr>
          <w:p w:rsidR="00FD125B" w:rsidRPr="00D50634" w:rsidRDefault="00FD125B" w:rsidP="00813135">
            <w:pPr>
              <w:jc w:val="center"/>
              <w:rPr>
                <w:b/>
              </w:rPr>
            </w:pPr>
            <w:r w:rsidRPr="00D50634">
              <w:rPr>
                <w:b/>
              </w:rPr>
              <w:t>№ п/п</w:t>
            </w:r>
          </w:p>
        </w:tc>
        <w:tc>
          <w:tcPr>
            <w:tcW w:w="7982" w:type="dxa"/>
            <w:vAlign w:val="center"/>
          </w:tcPr>
          <w:p w:rsidR="00FD125B" w:rsidRPr="00D50634" w:rsidRDefault="00FD125B" w:rsidP="00813135">
            <w:pPr>
              <w:jc w:val="center"/>
              <w:rPr>
                <w:b/>
              </w:rPr>
            </w:pPr>
            <w:r w:rsidRPr="00D50634">
              <w:rPr>
                <w:b/>
              </w:rPr>
              <w:t>Мероприятие</w:t>
            </w:r>
          </w:p>
        </w:tc>
        <w:tc>
          <w:tcPr>
            <w:tcW w:w="2410" w:type="dxa"/>
            <w:vAlign w:val="center"/>
          </w:tcPr>
          <w:p w:rsidR="00FD125B" w:rsidRPr="00D50634" w:rsidRDefault="00FD125B" w:rsidP="00813135">
            <w:pPr>
              <w:jc w:val="center"/>
              <w:rPr>
                <w:b/>
              </w:rPr>
            </w:pPr>
            <w:r w:rsidRPr="00D50634">
              <w:rPr>
                <w:b/>
              </w:rPr>
              <w:t>Дата проведения</w:t>
            </w:r>
          </w:p>
        </w:tc>
        <w:tc>
          <w:tcPr>
            <w:tcW w:w="3544" w:type="dxa"/>
            <w:vAlign w:val="center"/>
          </w:tcPr>
          <w:p w:rsidR="00FD125B" w:rsidRPr="00D50634" w:rsidRDefault="00FD125B" w:rsidP="00813135">
            <w:pPr>
              <w:jc w:val="center"/>
              <w:rPr>
                <w:b/>
              </w:rPr>
            </w:pPr>
            <w:r w:rsidRPr="00D50634">
              <w:rPr>
                <w:b/>
              </w:rPr>
              <w:t>Место проведения</w:t>
            </w:r>
          </w:p>
        </w:tc>
      </w:tr>
      <w:tr w:rsidR="00FD125B" w:rsidRPr="00D50634" w:rsidTr="00FD125B">
        <w:tc>
          <w:tcPr>
            <w:tcW w:w="665" w:type="dxa"/>
          </w:tcPr>
          <w:p w:rsidR="00FD125B" w:rsidRPr="00D50634" w:rsidRDefault="00FD125B" w:rsidP="00F67493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hanging="720"/>
              <w:jc w:val="center"/>
            </w:pPr>
          </w:p>
        </w:tc>
        <w:tc>
          <w:tcPr>
            <w:tcW w:w="7982" w:type="dxa"/>
          </w:tcPr>
          <w:p w:rsidR="00FD125B" w:rsidRPr="00D50634" w:rsidRDefault="00FD125B" w:rsidP="000669A4">
            <w:r w:rsidRPr="00D50634">
              <w:t>Российский инвестиционный форум</w:t>
            </w:r>
          </w:p>
          <w:p w:rsidR="00FD125B" w:rsidRPr="00D50634" w:rsidRDefault="00FD125B" w:rsidP="000669A4"/>
        </w:tc>
        <w:tc>
          <w:tcPr>
            <w:tcW w:w="2410" w:type="dxa"/>
          </w:tcPr>
          <w:p w:rsidR="00FD125B" w:rsidRPr="00D50634" w:rsidRDefault="00FD125B" w:rsidP="00275850">
            <w:pPr>
              <w:jc w:val="center"/>
            </w:pPr>
            <w:r w:rsidRPr="00D50634">
              <w:t>февраль</w:t>
            </w:r>
          </w:p>
          <w:p w:rsidR="00FD125B" w:rsidRPr="00D50634" w:rsidRDefault="00FD125B" w:rsidP="00275850">
            <w:pPr>
              <w:jc w:val="center"/>
            </w:pPr>
            <w:r w:rsidRPr="00D50634">
              <w:t>2020 года</w:t>
            </w:r>
          </w:p>
        </w:tc>
        <w:tc>
          <w:tcPr>
            <w:tcW w:w="3544" w:type="dxa"/>
          </w:tcPr>
          <w:p w:rsidR="00FD125B" w:rsidRPr="00D50634" w:rsidRDefault="00FD125B" w:rsidP="00473A23">
            <w:pPr>
              <w:jc w:val="center"/>
            </w:pPr>
            <w:r w:rsidRPr="00D50634">
              <w:t>г. Сочи</w:t>
            </w:r>
          </w:p>
        </w:tc>
      </w:tr>
      <w:tr w:rsidR="00FD125B" w:rsidRPr="00D50634" w:rsidTr="00FD125B">
        <w:tc>
          <w:tcPr>
            <w:tcW w:w="665" w:type="dxa"/>
          </w:tcPr>
          <w:p w:rsidR="00FD125B" w:rsidRPr="00D50634" w:rsidRDefault="00FD125B" w:rsidP="00F67493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hanging="720"/>
              <w:jc w:val="center"/>
            </w:pPr>
          </w:p>
        </w:tc>
        <w:tc>
          <w:tcPr>
            <w:tcW w:w="7982" w:type="dxa"/>
          </w:tcPr>
          <w:p w:rsidR="00FD125B" w:rsidRPr="00D50634" w:rsidRDefault="00FD125B" w:rsidP="00201B30">
            <w:r w:rsidRPr="00D50634">
              <w:t>Дни Курской области в Совете Федерации</w:t>
            </w:r>
          </w:p>
          <w:p w:rsidR="00FD125B" w:rsidRPr="00D50634" w:rsidRDefault="00FD125B" w:rsidP="00201B30"/>
        </w:tc>
        <w:tc>
          <w:tcPr>
            <w:tcW w:w="2410" w:type="dxa"/>
          </w:tcPr>
          <w:p w:rsidR="00FD125B" w:rsidRPr="00D50634" w:rsidRDefault="00FD125B" w:rsidP="00201B30">
            <w:pPr>
              <w:jc w:val="center"/>
            </w:pPr>
            <w:r w:rsidRPr="00D50634">
              <w:t>апрель</w:t>
            </w:r>
          </w:p>
          <w:p w:rsidR="00FD125B" w:rsidRPr="00D50634" w:rsidRDefault="00FD125B" w:rsidP="00201B30">
            <w:pPr>
              <w:jc w:val="center"/>
            </w:pPr>
            <w:r w:rsidRPr="00D50634">
              <w:t>2020 года</w:t>
            </w:r>
          </w:p>
        </w:tc>
        <w:tc>
          <w:tcPr>
            <w:tcW w:w="3544" w:type="dxa"/>
          </w:tcPr>
          <w:p w:rsidR="00FD125B" w:rsidRPr="00D50634" w:rsidRDefault="00FD125B" w:rsidP="00201B30">
            <w:pPr>
              <w:jc w:val="center"/>
            </w:pPr>
            <w:r w:rsidRPr="00D50634">
              <w:t>г. Москва</w:t>
            </w:r>
          </w:p>
        </w:tc>
      </w:tr>
      <w:tr w:rsidR="00FD125B" w:rsidRPr="00D50634" w:rsidTr="00FD125B">
        <w:tc>
          <w:tcPr>
            <w:tcW w:w="665" w:type="dxa"/>
          </w:tcPr>
          <w:p w:rsidR="00FD125B" w:rsidRPr="00D50634" w:rsidRDefault="00FD125B" w:rsidP="00F67493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hanging="720"/>
              <w:jc w:val="center"/>
            </w:pPr>
          </w:p>
        </w:tc>
        <w:tc>
          <w:tcPr>
            <w:tcW w:w="7982" w:type="dxa"/>
          </w:tcPr>
          <w:p w:rsidR="00FD125B" w:rsidRPr="00D50634" w:rsidRDefault="00FD125B" w:rsidP="001E30D0">
            <w:r w:rsidRPr="00D50634">
              <w:t>Петербургский международный экономический форум</w:t>
            </w:r>
          </w:p>
          <w:p w:rsidR="00FD125B" w:rsidRPr="00D50634" w:rsidRDefault="00FD125B" w:rsidP="001E30D0"/>
        </w:tc>
        <w:tc>
          <w:tcPr>
            <w:tcW w:w="2410" w:type="dxa"/>
          </w:tcPr>
          <w:p w:rsidR="00FD125B" w:rsidRPr="00D50634" w:rsidRDefault="00FD125B" w:rsidP="001E30D0">
            <w:pPr>
              <w:jc w:val="center"/>
            </w:pPr>
            <w:r w:rsidRPr="00D50634">
              <w:t xml:space="preserve">май-июнь </w:t>
            </w:r>
          </w:p>
          <w:p w:rsidR="00FD125B" w:rsidRPr="00D50634" w:rsidRDefault="00FD125B" w:rsidP="0013080E">
            <w:pPr>
              <w:jc w:val="center"/>
            </w:pPr>
            <w:r w:rsidRPr="00D50634">
              <w:t>2020 года</w:t>
            </w:r>
          </w:p>
        </w:tc>
        <w:tc>
          <w:tcPr>
            <w:tcW w:w="3544" w:type="dxa"/>
          </w:tcPr>
          <w:p w:rsidR="00FD125B" w:rsidRPr="00D50634" w:rsidRDefault="00FD125B" w:rsidP="00201B30">
            <w:pPr>
              <w:jc w:val="center"/>
            </w:pPr>
            <w:r w:rsidRPr="00D50634">
              <w:t>г. Санкт - Петербург</w:t>
            </w:r>
          </w:p>
        </w:tc>
      </w:tr>
      <w:tr w:rsidR="00FD125B" w:rsidRPr="00D50634" w:rsidTr="00FD125B">
        <w:tc>
          <w:tcPr>
            <w:tcW w:w="665" w:type="dxa"/>
          </w:tcPr>
          <w:p w:rsidR="00FD125B" w:rsidRPr="00D50634" w:rsidRDefault="00FD125B" w:rsidP="00F67493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hanging="720"/>
              <w:jc w:val="center"/>
            </w:pPr>
          </w:p>
        </w:tc>
        <w:tc>
          <w:tcPr>
            <w:tcW w:w="7982" w:type="dxa"/>
          </w:tcPr>
          <w:p w:rsidR="00FD125B" w:rsidRPr="00D50634" w:rsidRDefault="00FD125B" w:rsidP="000669A4">
            <w:r w:rsidRPr="00D50634">
              <w:t xml:space="preserve">Презентация социально – экономического и инвестиционного потенциала Курской области в Посольствах иностранных государств </w:t>
            </w:r>
          </w:p>
        </w:tc>
        <w:tc>
          <w:tcPr>
            <w:tcW w:w="2410" w:type="dxa"/>
          </w:tcPr>
          <w:p w:rsidR="00FD125B" w:rsidRPr="00D50634" w:rsidRDefault="00FD125B" w:rsidP="00473A23">
            <w:pPr>
              <w:jc w:val="center"/>
            </w:pPr>
            <w:r w:rsidRPr="00D50634">
              <w:t>по согласованию</w:t>
            </w:r>
          </w:p>
        </w:tc>
        <w:tc>
          <w:tcPr>
            <w:tcW w:w="3544" w:type="dxa"/>
          </w:tcPr>
          <w:p w:rsidR="00FD125B" w:rsidRPr="00D50634" w:rsidRDefault="00FD125B" w:rsidP="00473A23">
            <w:pPr>
              <w:jc w:val="center"/>
            </w:pPr>
            <w:r w:rsidRPr="00D50634">
              <w:t>г. Москва</w:t>
            </w:r>
          </w:p>
        </w:tc>
      </w:tr>
      <w:tr w:rsidR="00FD125B" w:rsidRPr="00D50634" w:rsidTr="00FD125B">
        <w:tc>
          <w:tcPr>
            <w:tcW w:w="665" w:type="dxa"/>
          </w:tcPr>
          <w:p w:rsidR="00FD125B" w:rsidRPr="00D50634" w:rsidRDefault="00FD125B" w:rsidP="00F67493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hanging="720"/>
              <w:jc w:val="center"/>
            </w:pPr>
          </w:p>
        </w:tc>
        <w:tc>
          <w:tcPr>
            <w:tcW w:w="7982" w:type="dxa"/>
          </w:tcPr>
          <w:p w:rsidR="00FD125B" w:rsidRPr="00D50634" w:rsidRDefault="00FD125B" w:rsidP="006C3686">
            <w:r w:rsidRPr="00D50634">
              <w:rPr>
                <w:lang w:val="en-US"/>
              </w:rPr>
              <w:t>II</w:t>
            </w:r>
            <w:r w:rsidRPr="00D50634">
              <w:rPr>
                <w:rFonts w:eastAsia="Times New Roman"/>
                <w:szCs w:val="16"/>
                <w:lang w:eastAsia="ru-RU"/>
              </w:rPr>
              <w:t xml:space="preserve">I Международный форум деловых контактов «БРЕСТ-2020» </w:t>
            </w:r>
          </w:p>
          <w:p w:rsidR="00FD125B" w:rsidRPr="00D50634" w:rsidRDefault="00FD125B" w:rsidP="006C3686"/>
          <w:p w:rsidR="00FD125B" w:rsidRPr="00D50634" w:rsidRDefault="00FD125B" w:rsidP="006C3686"/>
        </w:tc>
        <w:tc>
          <w:tcPr>
            <w:tcW w:w="2410" w:type="dxa"/>
          </w:tcPr>
          <w:p w:rsidR="00FD125B" w:rsidRDefault="00FD125B" w:rsidP="006C3686">
            <w:pPr>
              <w:jc w:val="center"/>
            </w:pPr>
            <w:r w:rsidRPr="00D50634">
              <w:t xml:space="preserve">апрель </w:t>
            </w:r>
          </w:p>
          <w:p w:rsidR="00FD125B" w:rsidRPr="00D50634" w:rsidRDefault="00FD125B" w:rsidP="006C3686">
            <w:pPr>
              <w:jc w:val="center"/>
            </w:pPr>
            <w:r w:rsidRPr="00D50634">
              <w:t>2020 года</w:t>
            </w:r>
          </w:p>
        </w:tc>
        <w:tc>
          <w:tcPr>
            <w:tcW w:w="3544" w:type="dxa"/>
          </w:tcPr>
          <w:p w:rsidR="00FD125B" w:rsidRPr="00D50634" w:rsidRDefault="00FD125B" w:rsidP="006C3686">
            <w:pPr>
              <w:jc w:val="center"/>
            </w:pPr>
            <w:r w:rsidRPr="00D50634">
              <w:t>г. Брест</w:t>
            </w:r>
          </w:p>
          <w:p w:rsidR="00FD125B" w:rsidRPr="00D50634" w:rsidRDefault="00FD125B" w:rsidP="006C3686">
            <w:pPr>
              <w:jc w:val="center"/>
            </w:pPr>
            <w:r w:rsidRPr="00D50634">
              <w:t>(Республика Беларусь)</w:t>
            </w:r>
          </w:p>
        </w:tc>
      </w:tr>
      <w:tr w:rsidR="00FD125B" w:rsidRPr="00D50634" w:rsidTr="00FD125B">
        <w:tc>
          <w:tcPr>
            <w:tcW w:w="665" w:type="dxa"/>
          </w:tcPr>
          <w:p w:rsidR="00FD125B" w:rsidRPr="00D50634" w:rsidRDefault="00FD125B" w:rsidP="00F67493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hanging="720"/>
              <w:jc w:val="center"/>
            </w:pPr>
          </w:p>
        </w:tc>
        <w:tc>
          <w:tcPr>
            <w:tcW w:w="7982" w:type="dxa"/>
          </w:tcPr>
          <w:p w:rsidR="00FD125B" w:rsidRPr="00D50634" w:rsidRDefault="00FD125B" w:rsidP="00FE37F9">
            <w:r w:rsidRPr="00D50634">
              <w:t>Республиканская универсальная выставка-ярмарка «Еврорегион «Неман-2017»</w:t>
            </w:r>
          </w:p>
        </w:tc>
        <w:tc>
          <w:tcPr>
            <w:tcW w:w="2410" w:type="dxa"/>
          </w:tcPr>
          <w:p w:rsidR="00FD125B" w:rsidRPr="00D50634" w:rsidRDefault="00FD125B" w:rsidP="00FE37F9">
            <w:pPr>
              <w:jc w:val="center"/>
            </w:pPr>
            <w:r>
              <w:t>сентябрь –</w:t>
            </w:r>
            <w:r w:rsidRPr="00D50634">
              <w:t xml:space="preserve">октябрь </w:t>
            </w:r>
          </w:p>
          <w:p w:rsidR="00FD125B" w:rsidRPr="00D50634" w:rsidRDefault="00FD125B" w:rsidP="00FE37F9">
            <w:pPr>
              <w:jc w:val="center"/>
            </w:pPr>
            <w:r w:rsidRPr="00D50634">
              <w:t>2020 года</w:t>
            </w:r>
          </w:p>
        </w:tc>
        <w:tc>
          <w:tcPr>
            <w:tcW w:w="3544" w:type="dxa"/>
          </w:tcPr>
          <w:p w:rsidR="00FD125B" w:rsidRPr="00D50634" w:rsidRDefault="00FD125B" w:rsidP="00FE37F9">
            <w:pPr>
              <w:jc w:val="center"/>
            </w:pPr>
            <w:r w:rsidRPr="00D50634">
              <w:t xml:space="preserve">г. Гродно, Республика Беларусь </w:t>
            </w:r>
          </w:p>
          <w:p w:rsidR="00FD125B" w:rsidRPr="00D50634" w:rsidRDefault="00FD125B" w:rsidP="00FE37F9">
            <w:pPr>
              <w:jc w:val="center"/>
            </w:pPr>
          </w:p>
        </w:tc>
      </w:tr>
      <w:tr w:rsidR="00FD125B" w:rsidRPr="00D50634" w:rsidTr="00FD125B">
        <w:tc>
          <w:tcPr>
            <w:tcW w:w="665" w:type="dxa"/>
          </w:tcPr>
          <w:p w:rsidR="00FD125B" w:rsidRPr="00D50634" w:rsidRDefault="00FD125B" w:rsidP="00F67493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hanging="720"/>
              <w:jc w:val="center"/>
            </w:pPr>
          </w:p>
        </w:tc>
        <w:tc>
          <w:tcPr>
            <w:tcW w:w="7982" w:type="dxa"/>
          </w:tcPr>
          <w:p w:rsidR="00FD125B" w:rsidRPr="00D50634" w:rsidRDefault="00FD125B" w:rsidP="00FE37F9">
            <w:r w:rsidRPr="00D50634">
              <w:t>Красноярский экономический форум</w:t>
            </w:r>
          </w:p>
          <w:p w:rsidR="00FD125B" w:rsidRPr="00D50634" w:rsidRDefault="00FD125B" w:rsidP="00FE37F9"/>
        </w:tc>
        <w:tc>
          <w:tcPr>
            <w:tcW w:w="2410" w:type="dxa"/>
          </w:tcPr>
          <w:p w:rsidR="00FD125B" w:rsidRPr="00D50634" w:rsidRDefault="00FD125B" w:rsidP="00FE37F9">
            <w:pPr>
              <w:jc w:val="center"/>
            </w:pPr>
            <w:r w:rsidRPr="00D50634">
              <w:t>апрель 2020 года</w:t>
            </w:r>
          </w:p>
        </w:tc>
        <w:tc>
          <w:tcPr>
            <w:tcW w:w="3544" w:type="dxa"/>
          </w:tcPr>
          <w:p w:rsidR="00FD125B" w:rsidRPr="00D50634" w:rsidRDefault="00FD125B" w:rsidP="00FE37F9">
            <w:pPr>
              <w:jc w:val="center"/>
            </w:pPr>
            <w:r w:rsidRPr="00D50634">
              <w:t>г.</w:t>
            </w:r>
            <w:r>
              <w:t xml:space="preserve"> </w:t>
            </w:r>
            <w:r w:rsidRPr="00D50634">
              <w:t>Красноярск</w:t>
            </w:r>
          </w:p>
        </w:tc>
      </w:tr>
      <w:tr w:rsidR="00FD125B" w:rsidRPr="00D50634" w:rsidTr="00FD125B">
        <w:tc>
          <w:tcPr>
            <w:tcW w:w="665" w:type="dxa"/>
          </w:tcPr>
          <w:p w:rsidR="00FD125B" w:rsidRPr="00D50634" w:rsidRDefault="00FD125B" w:rsidP="00F67493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hanging="720"/>
              <w:jc w:val="center"/>
            </w:pPr>
          </w:p>
        </w:tc>
        <w:tc>
          <w:tcPr>
            <w:tcW w:w="7982" w:type="dxa"/>
          </w:tcPr>
          <w:p w:rsidR="00FD125B" w:rsidRPr="00D50634" w:rsidRDefault="00FD125B" w:rsidP="00FE37F9">
            <w:r w:rsidRPr="00D50634">
              <w:t>Ялтинский международный экономический форум</w:t>
            </w:r>
          </w:p>
        </w:tc>
        <w:tc>
          <w:tcPr>
            <w:tcW w:w="2410" w:type="dxa"/>
          </w:tcPr>
          <w:p w:rsidR="00FD125B" w:rsidRPr="00D50634" w:rsidRDefault="00FD125B" w:rsidP="00FE37F9">
            <w:pPr>
              <w:jc w:val="center"/>
            </w:pPr>
            <w:r w:rsidRPr="00D50634">
              <w:t>апрель</w:t>
            </w:r>
          </w:p>
          <w:p w:rsidR="00FD125B" w:rsidRPr="00D50634" w:rsidRDefault="00FD125B" w:rsidP="00FE37F9">
            <w:pPr>
              <w:jc w:val="center"/>
            </w:pPr>
            <w:r w:rsidRPr="00D50634">
              <w:t>2020 года</w:t>
            </w:r>
          </w:p>
        </w:tc>
        <w:tc>
          <w:tcPr>
            <w:tcW w:w="3544" w:type="dxa"/>
          </w:tcPr>
          <w:p w:rsidR="00FD125B" w:rsidRPr="00D50634" w:rsidRDefault="00FD125B" w:rsidP="00FE37F9">
            <w:pPr>
              <w:jc w:val="center"/>
            </w:pPr>
            <w:r w:rsidRPr="00D50634">
              <w:t>г. Ялта,</w:t>
            </w:r>
          </w:p>
          <w:p w:rsidR="00FD125B" w:rsidRPr="00D50634" w:rsidRDefault="00FD125B" w:rsidP="00FE37F9">
            <w:pPr>
              <w:jc w:val="center"/>
            </w:pPr>
            <w:r w:rsidRPr="00D50634">
              <w:t>Республика Крым</w:t>
            </w:r>
          </w:p>
        </w:tc>
      </w:tr>
      <w:tr w:rsidR="00FD125B" w:rsidRPr="00D50634" w:rsidTr="00FD125B">
        <w:tc>
          <w:tcPr>
            <w:tcW w:w="665" w:type="dxa"/>
          </w:tcPr>
          <w:p w:rsidR="00FD125B" w:rsidRPr="00D50634" w:rsidRDefault="00FD125B" w:rsidP="00F67493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hanging="720"/>
              <w:jc w:val="center"/>
            </w:pPr>
          </w:p>
        </w:tc>
        <w:tc>
          <w:tcPr>
            <w:tcW w:w="7982" w:type="dxa"/>
          </w:tcPr>
          <w:p w:rsidR="00FD125B" w:rsidRPr="00D50634" w:rsidRDefault="00FD125B" w:rsidP="008F239B">
            <w:r w:rsidRPr="00D50634">
              <w:t>Международная выставка-ярмарка «Весна в Гомеле» и Гомельский экономический форум</w:t>
            </w:r>
          </w:p>
        </w:tc>
        <w:tc>
          <w:tcPr>
            <w:tcW w:w="2410" w:type="dxa"/>
          </w:tcPr>
          <w:p w:rsidR="00FD125B" w:rsidRPr="00D50634" w:rsidRDefault="00FD125B" w:rsidP="008F239B">
            <w:pPr>
              <w:jc w:val="center"/>
            </w:pPr>
            <w:r w:rsidRPr="00D50634">
              <w:t>май</w:t>
            </w:r>
          </w:p>
          <w:p w:rsidR="00FD125B" w:rsidRPr="00D50634" w:rsidRDefault="00FD125B" w:rsidP="008F239B">
            <w:pPr>
              <w:jc w:val="center"/>
            </w:pPr>
            <w:r w:rsidRPr="00D50634">
              <w:t xml:space="preserve">2020 года </w:t>
            </w:r>
          </w:p>
        </w:tc>
        <w:tc>
          <w:tcPr>
            <w:tcW w:w="3544" w:type="dxa"/>
          </w:tcPr>
          <w:p w:rsidR="00FD125B" w:rsidRPr="00D50634" w:rsidRDefault="00FD125B" w:rsidP="008F239B">
            <w:pPr>
              <w:jc w:val="center"/>
            </w:pPr>
            <w:r w:rsidRPr="00D50634">
              <w:t>г. Гомель, Республика Беларусь</w:t>
            </w:r>
          </w:p>
          <w:p w:rsidR="00FD125B" w:rsidRDefault="00FD125B" w:rsidP="008F239B">
            <w:pPr>
              <w:jc w:val="center"/>
            </w:pPr>
          </w:p>
          <w:p w:rsidR="0013080E" w:rsidRPr="00D50634" w:rsidRDefault="0013080E" w:rsidP="008F239B">
            <w:pPr>
              <w:jc w:val="center"/>
            </w:pPr>
          </w:p>
        </w:tc>
      </w:tr>
      <w:tr w:rsidR="00FD125B" w:rsidRPr="00D50634" w:rsidTr="00FD125B">
        <w:tc>
          <w:tcPr>
            <w:tcW w:w="665" w:type="dxa"/>
          </w:tcPr>
          <w:p w:rsidR="00FD125B" w:rsidRPr="00D50634" w:rsidRDefault="00FD125B" w:rsidP="00F67493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hanging="720"/>
              <w:jc w:val="center"/>
            </w:pPr>
          </w:p>
        </w:tc>
        <w:tc>
          <w:tcPr>
            <w:tcW w:w="7982" w:type="dxa"/>
          </w:tcPr>
          <w:p w:rsidR="00FD125B" w:rsidRPr="00D50634" w:rsidRDefault="00FD125B" w:rsidP="00FD125B">
            <w:r w:rsidRPr="00D50634">
              <w:t>Организация визита официальной и бизнес делегации Курской области в регионы – партнеры по линии заключенных международных Соглашений</w:t>
            </w:r>
            <w:r>
              <w:t xml:space="preserve"> </w:t>
            </w:r>
          </w:p>
        </w:tc>
        <w:tc>
          <w:tcPr>
            <w:tcW w:w="2410" w:type="dxa"/>
          </w:tcPr>
          <w:p w:rsidR="00FD125B" w:rsidRPr="00D50634" w:rsidRDefault="00FD125B" w:rsidP="0084339F">
            <w:pPr>
              <w:jc w:val="center"/>
            </w:pPr>
            <w:r w:rsidRPr="00D50634">
              <w:t>по согласованию</w:t>
            </w:r>
          </w:p>
        </w:tc>
        <w:tc>
          <w:tcPr>
            <w:tcW w:w="3544" w:type="dxa"/>
          </w:tcPr>
          <w:p w:rsidR="00FD125B" w:rsidRPr="00D50634" w:rsidRDefault="00FD125B" w:rsidP="0084339F">
            <w:pPr>
              <w:jc w:val="center"/>
            </w:pPr>
            <w:r w:rsidRPr="00D50634">
              <w:t xml:space="preserve">регион-партнер по линии международного Соглашения </w:t>
            </w:r>
          </w:p>
        </w:tc>
      </w:tr>
      <w:tr w:rsidR="00FD125B" w:rsidRPr="00D50634" w:rsidTr="00FD125B">
        <w:tc>
          <w:tcPr>
            <w:tcW w:w="665" w:type="dxa"/>
          </w:tcPr>
          <w:p w:rsidR="00FD125B" w:rsidRPr="00D50634" w:rsidRDefault="00FD125B" w:rsidP="00F67493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hanging="720"/>
              <w:jc w:val="center"/>
            </w:pPr>
          </w:p>
        </w:tc>
        <w:tc>
          <w:tcPr>
            <w:tcW w:w="7982" w:type="dxa"/>
          </w:tcPr>
          <w:p w:rsidR="00FD125B" w:rsidRPr="00D50634" w:rsidRDefault="00FD125B" w:rsidP="00537436">
            <w:r w:rsidRPr="00D50634">
              <w:t xml:space="preserve">Организация визита официальной и бизнес делегации на территории Курской области из регионов-партнеров по линии заключенных международных </w:t>
            </w:r>
            <w:r>
              <w:t xml:space="preserve">и межрегиональных </w:t>
            </w:r>
            <w:r w:rsidRPr="00D50634">
              <w:t xml:space="preserve">Соглашений </w:t>
            </w:r>
          </w:p>
        </w:tc>
        <w:tc>
          <w:tcPr>
            <w:tcW w:w="2410" w:type="dxa"/>
          </w:tcPr>
          <w:p w:rsidR="00FD125B" w:rsidRPr="00D50634" w:rsidRDefault="00FD125B" w:rsidP="00F17F7E">
            <w:pPr>
              <w:jc w:val="center"/>
            </w:pPr>
            <w:r w:rsidRPr="00D50634">
              <w:t>по согласованию</w:t>
            </w:r>
          </w:p>
        </w:tc>
        <w:tc>
          <w:tcPr>
            <w:tcW w:w="3544" w:type="dxa"/>
          </w:tcPr>
          <w:p w:rsidR="00FD125B" w:rsidRPr="00D50634" w:rsidRDefault="00FD125B" w:rsidP="00813135">
            <w:pPr>
              <w:jc w:val="center"/>
            </w:pPr>
            <w:r w:rsidRPr="00D50634">
              <w:t>г. Курск</w:t>
            </w:r>
          </w:p>
        </w:tc>
      </w:tr>
      <w:tr w:rsidR="00FD125B" w:rsidRPr="00D50634" w:rsidTr="00FD125B">
        <w:tc>
          <w:tcPr>
            <w:tcW w:w="665" w:type="dxa"/>
          </w:tcPr>
          <w:p w:rsidR="00FD125B" w:rsidRPr="00D50634" w:rsidRDefault="00FD125B" w:rsidP="00F67493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hanging="720"/>
              <w:jc w:val="center"/>
            </w:pPr>
          </w:p>
        </w:tc>
        <w:tc>
          <w:tcPr>
            <w:tcW w:w="7982" w:type="dxa"/>
          </w:tcPr>
          <w:p w:rsidR="00FD125B" w:rsidRPr="00D50634" w:rsidRDefault="00FD125B" w:rsidP="00537436">
            <w:r w:rsidRPr="00D50634">
              <w:t>Участие в заседании Исполнительного комитета Ассоциации европейских приграничных регионов.</w:t>
            </w:r>
          </w:p>
        </w:tc>
        <w:tc>
          <w:tcPr>
            <w:tcW w:w="2410" w:type="dxa"/>
          </w:tcPr>
          <w:p w:rsidR="00FD125B" w:rsidRPr="00D50634" w:rsidRDefault="00FD125B" w:rsidP="00D724A8">
            <w:pPr>
              <w:jc w:val="center"/>
            </w:pPr>
            <w:r w:rsidRPr="00D50634">
              <w:t>1 полугодие 2020 года</w:t>
            </w:r>
          </w:p>
        </w:tc>
        <w:tc>
          <w:tcPr>
            <w:tcW w:w="3544" w:type="dxa"/>
          </w:tcPr>
          <w:p w:rsidR="00FD125B" w:rsidRPr="00D50634" w:rsidRDefault="00FD125B" w:rsidP="00D724A8">
            <w:pPr>
              <w:jc w:val="center"/>
            </w:pPr>
            <w:r w:rsidRPr="00D50634">
              <w:t>на основании приглашения</w:t>
            </w:r>
          </w:p>
        </w:tc>
      </w:tr>
      <w:tr w:rsidR="00FD125B" w:rsidRPr="00D50634" w:rsidTr="00FD125B">
        <w:tc>
          <w:tcPr>
            <w:tcW w:w="665" w:type="dxa"/>
          </w:tcPr>
          <w:p w:rsidR="00FD125B" w:rsidRPr="00D50634" w:rsidRDefault="00FD125B" w:rsidP="00F67493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hanging="720"/>
              <w:jc w:val="center"/>
            </w:pPr>
          </w:p>
        </w:tc>
        <w:tc>
          <w:tcPr>
            <w:tcW w:w="7982" w:type="dxa"/>
          </w:tcPr>
          <w:p w:rsidR="00FD125B" w:rsidRPr="00D50634" w:rsidRDefault="00FD125B" w:rsidP="00537436">
            <w:r w:rsidRPr="00D50634">
              <w:t>Визит официальной делегации Курской области в район Шпрее-Нейсе федеральной земли Бранденбург, Германия</w:t>
            </w:r>
          </w:p>
        </w:tc>
        <w:tc>
          <w:tcPr>
            <w:tcW w:w="2410" w:type="dxa"/>
          </w:tcPr>
          <w:p w:rsidR="00FD125B" w:rsidRPr="00D50634" w:rsidRDefault="00FD125B" w:rsidP="00DF290A">
            <w:pPr>
              <w:jc w:val="center"/>
            </w:pPr>
            <w:r w:rsidRPr="00D50634">
              <w:t>по согласованию</w:t>
            </w:r>
          </w:p>
        </w:tc>
        <w:tc>
          <w:tcPr>
            <w:tcW w:w="3544" w:type="dxa"/>
          </w:tcPr>
          <w:p w:rsidR="00FD125B" w:rsidRPr="00D50634" w:rsidRDefault="00FD125B" w:rsidP="00DF290A">
            <w:pPr>
              <w:jc w:val="center"/>
            </w:pPr>
            <w:r w:rsidRPr="00D50634">
              <w:t>по согласованию</w:t>
            </w:r>
          </w:p>
        </w:tc>
      </w:tr>
      <w:tr w:rsidR="00FD125B" w:rsidRPr="00D50634" w:rsidTr="00FD125B">
        <w:tc>
          <w:tcPr>
            <w:tcW w:w="665" w:type="dxa"/>
          </w:tcPr>
          <w:p w:rsidR="00FD125B" w:rsidRPr="00D50634" w:rsidRDefault="00FD125B" w:rsidP="00F67493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hanging="720"/>
              <w:jc w:val="center"/>
            </w:pPr>
          </w:p>
        </w:tc>
        <w:tc>
          <w:tcPr>
            <w:tcW w:w="7982" w:type="dxa"/>
          </w:tcPr>
          <w:p w:rsidR="00FD125B" w:rsidRPr="00D50634" w:rsidRDefault="00FD125B" w:rsidP="00537436">
            <w:r w:rsidRPr="00D50634">
              <w:t xml:space="preserve">Визит делегации федеральной земли Бранденбург, Германия </w:t>
            </w:r>
          </w:p>
        </w:tc>
        <w:tc>
          <w:tcPr>
            <w:tcW w:w="2410" w:type="dxa"/>
          </w:tcPr>
          <w:p w:rsidR="00FD125B" w:rsidRPr="00D50634" w:rsidRDefault="00FD125B" w:rsidP="00537436">
            <w:r w:rsidRPr="00D50634">
              <w:t>1 полугодие 2020 года</w:t>
            </w:r>
          </w:p>
        </w:tc>
        <w:tc>
          <w:tcPr>
            <w:tcW w:w="3544" w:type="dxa"/>
          </w:tcPr>
          <w:p w:rsidR="00FD125B" w:rsidRPr="00D50634" w:rsidRDefault="00FD125B" w:rsidP="00537436">
            <w:r w:rsidRPr="00D50634">
              <w:t>г. Курск</w:t>
            </w:r>
          </w:p>
        </w:tc>
      </w:tr>
      <w:tr w:rsidR="00FD125B" w:rsidRPr="00D50634" w:rsidTr="00FD125B">
        <w:tc>
          <w:tcPr>
            <w:tcW w:w="665" w:type="dxa"/>
          </w:tcPr>
          <w:p w:rsidR="00FD125B" w:rsidRPr="00D50634" w:rsidRDefault="00FD125B" w:rsidP="00F67493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hanging="720"/>
              <w:jc w:val="center"/>
            </w:pPr>
          </w:p>
        </w:tc>
        <w:tc>
          <w:tcPr>
            <w:tcW w:w="7982" w:type="dxa"/>
          </w:tcPr>
          <w:p w:rsidR="00FD125B" w:rsidRPr="00D50634" w:rsidRDefault="00FD125B" w:rsidP="00964912">
            <w:r w:rsidRPr="00D50634">
              <w:t>Бизнес – миссия представителей Еврорегиона «Шпрее-Нейсе-Бобер» (Германия/Польша)</w:t>
            </w:r>
          </w:p>
        </w:tc>
        <w:tc>
          <w:tcPr>
            <w:tcW w:w="2410" w:type="dxa"/>
          </w:tcPr>
          <w:p w:rsidR="00FD125B" w:rsidRPr="00D50634" w:rsidRDefault="00FD125B" w:rsidP="00FB14E1">
            <w:pPr>
              <w:jc w:val="center"/>
            </w:pPr>
            <w:r w:rsidRPr="00D50634">
              <w:t>1 полугодие 2020 года</w:t>
            </w:r>
          </w:p>
        </w:tc>
        <w:tc>
          <w:tcPr>
            <w:tcW w:w="3544" w:type="dxa"/>
          </w:tcPr>
          <w:p w:rsidR="00FD125B" w:rsidRPr="00D50634" w:rsidRDefault="00FD125B" w:rsidP="00FB14E1">
            <w:pPr>
              <w:jc w:val="center"/>
            </w:pPr>
            <w:r w:rsidRPr="00D50634">
              <w:t>г. Курск</w:t>
            </w:r>
          </w:p>
        </w:tc>
      </w:tr>
      <w:tr w:rsidR="00FD125B" w:rsidRPr="00D50634" w:rsidTr="00FD125B">
        <w:tc>
          <w:tcPr>
            <w:tcW w:w="665" w:type="dxa"/>
          </w:tcPr>
          <w:p w:rsidR="00FD125B" w:rsidRPr="00D50634" w:rsidRDefault="00FD125B" w:rsidP="00F67493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hanging="720"/>
              <w:jc w:val="center"/>
            </w:pPr>
          </w:p>
        </w:tc>
        <w:tc>
          <w:tcPr>
            <w:tcW w:w="7982" w:type="dxa"/>
          </w:tcPr>
          <w:p w:rsidR="00FD125B" w:rsidRPr="00D50634" w:rsidRDefault="00FD125B" w:rsidP="00964912">
            <w:r w:rsidRPr="00D50634">
              <w:t xml:space="preserve">Визит представителей района Баутцен (федеральная земля </w:t>
            </w:r>
            <w:r w:rsidRPr="00D50634">
              <w:lastRenderedPageBreak/>
              <w:t>Саксония, Германия)</w:t>
            </w:r>
          </w:p>
        </w:tc>
        <w:tc>
          <w:tcPr>
            <w:tcW w:w="2410" w:type="dxa"/>
          </w:tcPr>
          <w:p w:rsidR="00FD125B" w:rsidRPr="00D50634" w:rsidRDefault="00FD125B" w:rsidP="00473A23">
            <w:pPr>
              <w:jc w:val="center"/>
            </w:pPr>
            <w:r w:rsidRPr="00D50634">
              <w:lastRenderedPageBreak/>
              <w:t xml:space="preserve">2 полугодие 2020 </w:t>
            </w:r>
            <w:r w:rsidRPr="00D50634">
              <w:lastRenderedPageBreak/>
              <w:t>года</w:t>
            </w:r>
          </w:p>
        </w:tc>
        <w:tc>
          <w:tcPr>
            <w:tcW w:w="3544" w:type="dxa"/>
          </w:tcPr>
          <w:p w:rsidR="00FD125B" w:rsidRPr="00D50634" w:rsidRDefault="00FD125B" w:rsidP="00813135">
            <w:pPr>
              <w:jc w:val="center"/>
            </w:pPr>
            <w:r w:rsidRPr="00D50634">
              <w:lastRenderedPageBreak/>
              <w:t>г. Курск</w:t>
            </w:r>
          </w:p>
        </w:tc>
      </w:tr>
      <w:tr w:rsidR="00FD125B" w:rsidRPr="00D50634" w:rsidTr="00FD125B">
        <w:tc>
          <w:tcPr>
            <w:tcW w:w="665" w:type="dxa"/>
          </w:tcPr>
          <w:p w:rsidR="00FD125B" w:rsidRPr="00D50634" w:rsidRDefault="00FD125B" w:rsidP="00F67493">
            <w:pPr>
              <w:pStyle w:val="aa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hanging="720"/>
              <w:jc w:val="center"/>
            </w:pPr>
          </w:p>
        </w:tc>
        <w:tc>
          <w:tcPr>
            <w:tcW w:w="7982" w:type="dxa"/>
          </w:tcPr>
          <w:p w:rsidR="00FD125B" w:rsidRPr="00D50634" w:rsidRDefault="00FD125B" w:rsidP="00964912">
            <w:r w:rsidRPr="00D50634">
              <w:t>Генеральная ассамблее и Ежегодная конференция Ассоциации европейских приграничных регионов.</w:t>
            </w:r>
          </w:p>
        </w:tc>
        <w:tc>
          <w:tcPr>
            <w:tcW w:w="2410" w:type="dxa"/>
          </w:tcPr>
          <w:p w:rsidR="00FD125B" w:rsidRPr="00D50634" w:rsidRDefault="00FD125B" w:rsidP="00537436">
            <w:pPr>
              <w:jc w:val="center"/>
            </w:pPr>
            <w:r w:rsidRPr="00D50634">
              <w:t>2 полугодие 2020 года</w:t>
            </w:r>
          </w:p>
        </w:tc>
        <w:tc>
          <w:tcPr>
            <w:tcW w:w="3544" w:type="dxa"/>
          </w:tcPr>
          <w:p w:rsidR="00FD125B" w:rsidRPr="00D50634" w:rsidRDefault="00FD125B" w:rsidP="00537436">
            <w:pPr>
              <w:jc w:val="center"/>
            </w:pPr>
            <w:r w:rsidRPr="00D50634">
              <w:t>на основании приглашения</w:t>
            </w:r>
          </w:p>
        </w:tc>
      </w:tr>
    </w:tbl>
    <w:p w:rsidR="00673907" w:rsidRPr="00D50634" w:rsidRDefault="00673907"/>
    <w:sectPr w:rsidR="00673907" w:rsidRPr="00D50634" w:rsidSect="00450ECD">
      <w:head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F11" w:rsidRDefault="00D91F11" w:rsidP="00450ECD">
      <w:r>
        <w:separator/>
      </w:r>
    </w:p>
  </w:endnote>
  <w:endnote w:type="continuationSeparator" w:id="0">
    <w:p w:rsidR="00D91F11" w:rsidRDefault="00D91F11" w:rsidP="0045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F11" w:rsidRDefault="00D91F11" w:rsidP="00450ECD">
      <w:r>
        <w:separator/>
      </w:r>
    </w:p>
  </w:footnote>
  <w:footnote w:type="continuationSeparator" w:id="0">
    <w:p w:rsidR="00D91F11" w:rsidRDefault="00D91F11" w:rsidP="00450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460814"/>
    </w:sdtPr>
    <w:sdtEndPr/>
    <w:sdtContent>
      <w:p w:rsidR="00D97663" w:rsidRDefault="002C5B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8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7663" w:rsidRDefault="00D976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90CEB"/>
    <w:multiLevelType w:val="hybridMultilevel"/>
    <w:tmpl w:val="4AAAC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F7E"/>
    <w:rsid w:val="00001716"/>
    <w:rsid w:val="0000198C"/>
    <w:rsid w:val="000032FB"/>
    <w:rsid w:val="0000466B"/>
    <w:rsid w:val="00004DA6"/>
    <w:rsid w:val="00005AE3"/>
    <w:rsid w:val="0000621D"/>
    <w:rsid w:val="00007378"/>
    <w:rsid w:val="00010573"/>
    <w:rsid w:val="00014E9F"/>
    <w:rsid w:val="00015557"/>
    <w:rsid w:val="0001719A"/>
    <w:rsid w:val="00021C19"/>
    <w:rsid w:val="000221E2"/>
    <w:rsid w:val="0002238F"/>
    <w:rsid w:val="00023711"/>
    <w:rsid w:val="00024009"/>
    <w:rsid w:val="00027706"/>
    <w:rsid w:val="000303F9"/>
    <w:rsid w:val="000343F0"/>
    <w:rsid w:val="00034610"/>
    <w:rsid w:val="000378F2"/>
    <w:rsid w:val="000401BE"/>
    <w:rsid w:val="000404C7"/>
    <w:rsid w:val="0004089D"/>
    <w:rsid w:val="00042B84"/>
    <w:rsid w:val="00043B53"/>
    <w:rsid w:val="00044EED"/>
    <w:rsid w:val="0004615E"/>
    <w:rsid w:val="000471FF"/>
    <w:rsid w:val="000510C4"/>
    <w:rsid w:val="000522C8"/>
    <w:rsid w:val="00052531"/>
    <w:rsid w:val="0005498A"/>
    <w:rsid w:val="00055A91"/>
    <w:rsid w:val="00056827"/>
    <w:rsid w:val="0005693C"/>
    <w:rsid w:val="000570D5"/>
    <w:rsid w:val="000601D9"/>
    <w:rsid w:val="000609B1"/>
    <w:rsid w:val="000616A8"/>
    <w:rsid w:val="000617EB"/>
    <w:rsid w:val="000618B3"/>
    <w:rsid w:val="00064399"/>
    <w:rsid w:val="00064661"/>
    <w:rsid w:val="00064D10"/>
    <w:rsid w:val="00065C77"/>
    <w:rsid w:val="00065DC2"/>
    <w:rsid w:val="00066197"/>
    <w:rsid w:val="000669A4"/>
    <w:rsid w:val="000706C7"/>
    <w:rsid w:val="0007172B"/>
    <w:rsid w:val="00071FDC"/>
    <w:rsid w:val="00072E4E"/>
    <w:rsid w:val="00073ACE"/>
    <w:rsid w:val="00073B01"/>
    <w:rsid w:val="000802FE"/>
    <w:rsid w:val="00082021"/>
    <w:rsid w:val="00082ACB"/>
    <w:rsid w:val="00083F38"/>
    <w:rsid w:val="0008464B"/>
    <w:rsid w:val="00084EC6"/>
    <w:rsid w:val="000867B7"/>
    <w:rsid w:val="000867EF"/>
    <w:rsid w:val="00086B41"/>
    <w:rsid w:val="00087088"/>
    <w:rsid w:val="000870AA"/>
    <w:rsid w:val="00087B82"/>
    <w:rsid w:val="00092D14"/>
    <w:rsid w:val="000930DC"/>
    <w:rsid w:val="0009523E"/>
    <w:rsid w:val="000954EE"/>
    <w:rsid w:val="00096E70"/>
    <w:rsid w:val="000A0278"/>
    <w:rsid w:val="000A1823"/>
    <w:rsid w:val="000A4CED"/>
    <w:rsid w:val="000A57E8"/>
    <w:rsid w:val="000A62C4"/>
    <w:rsid w:val="000A6D74"/>
    <w:rsid w:val="000A71F1"/>
    <w:rsid w:val="000A7259"/>
    <w:rsid w:val="000B14B6"/>
    <w:rsid w:val="000B1925"/>
    <w:rsid w:val="000B1EC2"/>
    <w:rsid w:val="000B262B"/>
    <w:rsid w:val="000B4534"/>
    <w:rsid w:val="000B5354"/>
    <w:rsid w:val="000B6BC4"/>
    <w:rsid w:val="000B7BBC"/>
    <w:rsid w:val="000C025D"/>
    <w:rsid w:val="000C1549"/>
    <w:rsid w:val="000C15DD"/>
    <w:rsid w:val="000C2DAF"/>
    <w:rsid w:val="000D1399"/>
    <w:rsid w:val="000D19D2"/>
    <w:rsid w:val="000D62A1"/>
    <w:rsid w:val="000E15B8"/>
    <w:rsid w:val="000E15F9"/>
    <w:rsid w:val="000E1982"/>
    <w:rsid w:val="000E2D54"/>
    <w:rsid w:val="000E61D2"/>
    <w:rsid w:val="000E7096"/>
    <w:rsid w:val="000E73C4"/>
    <w:rsid w:val="000F0599"/>
    <w:rsid w:val="000F3705"/>
    <w:rsid w:val="000F4F3F"/>
    <w:rsid w:val="000F5BD2"/>
    <w:rsid w:val="000F787E"/>
    <w:rsid w:val="00101F97"/>
    <w:rsid w:val="00102D89"/>
    <w:rsid w:val="00103863"/>
    <w:rsid w:val="001042A8"/>
    <w:rsid w:val="001044A9"/>
    <w:rsid w:val="001044DA"/>
    <w:rsid w:val="00104A7F"/>
    <w:rsid w:val="001056DC"/>
    <w:rsid w:val="00105B55"/>
    <w:rsid w:val="00105F6E"/>
    <w:rsid w:val="0010623E"/>
    <w:rsid w:val="00106E6B"/>
    <w:rsid w:val="00107321"/>
    <w:rsid w:val="00107F05"/>
    <w:rsid w:val="00111EE5"/>
    <w:rsid w:val="00113D59"/>
    <w:rsid w:val="00116013"/>
    <w:rsid w:val="00117578"/>
    <w:rsid w:val="001203AA"/>
    <w:rsid w:val="001219A0"/>
    <w:rsid w:val="00124B6D"/>
    <w:rsid w:val="00124C25"/>
    <w:rsid w:val="0012553C"/>
    <w:rsid w:val="00126496"/>
    <w:rsid w:val="001271D8"/>
    <w:rsid w:val="0013080E"/>
    <w:rsid w:val="001311B1"/>
    <w:rsid w:val="001338AC"/>
    <w:rsid w:val="001342C6"/>
    <w:rsid w:val="00134303"/>
    <w:rsid w:val="00134EC0"/>
    <w:rsid w:val="00136426"/>
    <w:rsid w:val="0013699C"/>
    <w:rsid w:val="001408B0"/>
    <w:rsid w:val="00141135"/>
    <w:rsid w:val="00143480"/>
    <w:rsid w:val="00143F95"/>
    <w:rsid w:val="00144ACD"/>
    <w:rsid w:val="00144CAE"/>
    <w:rsid w:val="001453E7"/>
    <w:rsid w:val="00150824"/>
    <w:rsid w:val="001537B5"/>
    <w:rsid w:val="00154BE1"/>
    <w:rsid w:val="00157122"/>
    <w:rsid w:val="001607DE"/>
    <w:rsid w:val="00160BDC"/>
    <w:rsid w:val="00161CC1"/>
    <w:rsid w:val="001634B9"/>
    <w:rsid w:val="00164521"/>
    <w:rsid w:val="00164636"/>
    <w:rsid w:val="001649A4"/>
    <w:rsid w:val="00165894"/>
    <w:rsid w:val="001673C7"/>
    <w:rsid w:val="001708E3"/>
    <w:rsid w:val="00170ABC"/>
    <w:rsid w:val="00171865"/>
    <w:rsid w:val="00171B9B"/>
    <w:rsid w:val="00172CAA"/>
    <w:rsid w:val="00173255"/>
    <w:rsid w:val="00173AD8"/>
    <w:rsid w:val="00174BD6"/>
    <w:rsid w:val="00176312"/>
    <w:rsid w:val="001763B3"/>
    <w:rsid w:val="001775F2"/>
    <w:rsid w:val="001779A6"/>
    <w:rsid w:val="00177FD6"/>
    <w:rsid w:val="00180004"/>
    <w:rsid w:val="00181467"/>
    <w:rsid w:val="00181B1A"/>
    <w:rsid w:val="001823E1"/>
    <w:rsid w:val="00182E85"/>
    <w:rsid w:val="00183B9E"/>
    <w:rsid w:val="001921A3"/>
    <w:rsid w:val="001922D7"/>
    <w:rsid w:val="00194421"/>
    <w:rsid w:val="001958AF"/>
    <w:rsid w:val="001970FC"/>
    <w:rsid w:val="00197AFD"/>
    <w:rsid w:val="001A065C"/>
    <w:rsid w:val="001A084D"/>
    <w:rsid w:val="001A1095"/>
    <w:rsid w:val="001A1EF7"/>
    <w:rsid w:val="001A33A2"/>
    <w:rsid w:val="001A5236"/>
    <w:rsid w:val="001A5C34"/>
    <w:rsid w:val="001A62BD"/>
    <w:rsid w:val="001A64B6"/>
    <w:rsid w:val="001B067A"/>
    <w:rsid w:val="001B116F"/>
    <w:rsid w:val="001B2F7C"/>
    <w:rsid w:val="001B3750"/>
    <w:rsid w:val="001B438B"/>
    <w:rsid w:val="001B4E54"/>
    <w:rsid w:val="001B56E8"/>
    <w:rsid w:val="001C2629"/>
    <w:rsid w:val="001C3F7C"/>
    <w:rsid w:val="001C4A14"/>
    <w:rsid w:val="001C4BB2"/>
    <w:rsid w:val="001C4D69"/>
    <w:rsid w:val="001C5E0C"/>
    <w:rsid w:val="001C6E4F"/>
    <w:rsid w:val="001C74C4"/>
    <w:rsid w:val="001D0AFE"/>
    <w:rsid w:val="001D1015"/>
    <w:rsid w:val="001D15A0"/>
    <w:rsid w:val="001D1681"/>
    <w:rsid w:val="001D2582"/>
    <w:rsid w:val="001D2E55"/>
    <w:rsid w:val="001D3F99"/>
    <w:rsid w:val="001D4779"/>
    <w:rsid w:val="001D556A"/>
    <w:rsid w:val="001D62BC"/>
    <w:rsid w:val="001D666B"/>
    <w:rsid w:val="001D7AF5"/>
    <w:rsid w:val="001E17C1"/>
    <w:rsid w:val="001E1D0D"/>
    <w:rsid w:val="001E2DD9"/>
    <w:rsid w:val="001E7308"/>
    <w:rsid w:val="001E7A73"/>
    <w:rsid w:val="001E7EB9"/>
    <w:rsid w:val="001F22EE"/>
    <w:rsid w:val="001F2624"/>
    <w:rsid w:val="001F2EF9"/>
    <w:rsid w:val="001F321A"/>
    <w:rsid w:val="001F3CD0"/>
    <w:rsid w:val="001F3D45"/>
    <w:rsid w:val="001F7014"/>
    <w:rsid w:val="001F715D"/>
    <w:rsid w:val="001F778A"/>
    <w:rsid w:val="001F7BC6"/>
    <w:rsid w:val="002006E2"/>
    <w:rsid w:val="00200F83"/>
    <w:rsid w:val="00201818"/>
    <w:rsid w:val="00201A0C"/>
    <w:rsid w:val="0020262E"/>
    <w:rsid w:val="00202972"/>
    <w:rsid w:val="00202E19"/>
    <w:rsid w:val="00204007"/>
    <w:rsid w:val="002070C1"/>
    <w:rsid w:val="00210AFA"/>
    <w:rsid w:val="00213841"/>
    <w:rsid w:val="00214077"/>
    <w:rsid w:val="00216ECC"/>
    <w:rsid w:val="00220A50"/>
    <w:rsid w:val="0022420F"/>
    <w:rsid w:val="00224E4F"/>
    <w:rsid w:val="0022601A"/>
    <w:rsid w:val="002265B8"/>
    <w:rsid w:val="00226FD9"/>
    <w:rsid w:val="00230D39"/>
    <w:rsid w:val="00231064"/>
    <w:rsid w:val="002320DB"/>
    <w:rsid w:val="00233C62"/>
    <w:rsid w:val="002340FB"/>
    <w:rsid w:val="00236B65"/>
    <w:rsid w:val="00237718"/>
    <w:rsid w:val="002377E8"/>
    <w:rsid w:val="002403EE"/>
    <w:rsid w:val="002436D9"/>
    <w:rsid w:val="00243755"/>
    <w:rsid w:val="00243D10"/>
    <w:rsid w:val="002446FA"/>
    <w:rsid w:val="00244DE1"/>
    <w:rsid w:val="00244FF9"/>
    <w:rsid w:val="0024524B"/>
    <w:rsid w:val="002454AC"/>
    <w:rsid w:val="002507DD"/>
    <w:rsid w:val="00250D08"/>
    <w:rsid w:val="00256C30"/>
    <w:rsid w:val="00257059"/>
    <w:rsid w:val="002573EC"/>
    <w:rsid w:val="00257EC7"/>
    <w:rsid w:val="00261D14"/>
    <w:rsid w:val="0026257D"/>
    <w:rsid w:val="00263444"/>
    <w:rsid w:val="0026377E"/>
    <w:rsid w:val="00264F8C"/>
    <w:rsid w:val="00271E0B"/>
    <w:rsid w:val="002722AE"/>
    <w:rsid w:val="00272383"/>
    <w:rsid w:val="002725C9"/>
    <w:rsid w:val="002732CF"/>
    <w:rsid w:val="0027335E"/>
    <w:rsid w:val="002733B8"/>
    <w:rsid w:val="00274232"/>
    <w:rsid w:val="0027435C"/>
    <w:rsid w:val="00274C73"/>
    <w:rsid w:val="00275850"/>
    <w:rsid w:val="00276DE7"/>
    <w:rsid w:val="002771D0"/>
    <w:rsid w:val="002779CC"/>
    <w:rsid w:val="0028128E"/>
    <w:rsid w:val="0028258C"/>
    <w:rsid w:val="00282603"/>
    <w:rsid w:val="00282667"/>
    <w:rsid w:val="002827C9"/>
    <w:rsid w:val="002837C2"/>
    <w:rsid w:val="00283ADB"/>
    <w:rsid w:val="00283E06"/>
    <w:rsid w:val="0028495B"/>
    <w:rsid w:val="0029001D"/>
    <w:rsid w:val="00292D43"/>
    <w:rsid w:val="00292E18"/>
    <w:rsid w:val="002931E4"/>
    <w:rsid w:val="00293C33"/>
    <w:rsid w:val="002A0E33"/>
    <w:rsid w:val="002A0F8D"/>
    <w:rsid w:val="002A1E0E"/>
    <w:rsid w:val="002A2A56"/>
    <w:rsid w:val="002A2E01"/>
    <w:rsid w:val="002A5A2C"/>
    <w:rsid w:val="002B1275"/>
    <w:rsid w:val="002B1A73"/>
    <w:rsid w:val="002B1CA0"/>
    <w:rsid w:val="002B312D"/>
    <w:rsid w:val="002B58E3"/>
    <w:rsid w:val="002B6AF3"/>
    <w:rsid w:val="002C0D85"/>
    <w:rsid w:val="002C11C8"/>
    <w:rsid w:val="002C1616"/>
    <w:rsid w:val="002C2155"/>
    <w:rsid w:val="002C3CE6"/>
    <w:rsid w:val="002C47D2"/>
    <w:rsid w:val="002C56AC"/>
    <w:rsid w:val="002C572B"/>
    <w:rsid w:val="002C5B89"/>
    <w:rsid w:val="002C6356"/>
    <w:rsid w:val="002C6A72"/>
    <w:rsid w:val="002D087F"/>
    <w:rsid w:val="002D1071"/>
    <w:rsid w:val="002D2614"/>
    <w:rsid w:val="002D34C7"/>
    <w:rsid w:val="002D4637"/>
    <w:rsid w:val="002E0746"/>
    <w:rsid w:val="002E1065"/>
    <w:rsid w:val="002E3307"/>
    <w:rsid w:val="002E3586"/>
    <w:rsid w:val="002E397C"/>
    <w:rsid w:val="002E472E"/>
    <w:rsid w:val="002E5C37"/>
    <w:rsid w:val="002E5EB0"/>
    <w:rsid w:val="002E79A2"/>
    <w:rsid w:val="002F0FFD"/>
    <w:rsid w:val="002F1DF5"/>
    <w:rsid w:val="002F48C1"/>
    <w:rsid w:val="002F6D8B"/>
    <w:rsid w:val="00300452"/>
    <w:rsid w:val="0030136F"/>
    <w:rsid w:val="00302248"/>
    <w:rsid w:val="00302A6A"/>
    <w:rsid w:val="00302D36"/>
    <w:rsid w:val="003034BB"/>
    <w:rsid w:val="00305880"/>
    <w:rsid w:val="00311009"/>
    <w:rsid w:val="0031196D"/>
    <w:rsid w:val="00311A69"/>
    <w:rsid w:val="00314E7F"/>
    <w:rsid w:val="00315A21"/>
    <w:rsid w:val="00316B7D"/>
    <w:rsid w:val="00316EB7"/>
    <w:rsid w:val="00317361"/>
    <w:rsid w:val="00317E5A"/>
    <w:rsid w:val="00321845"/>
    <w:rsid w:val="00322C05"/>
    <w:rsid w:val="00324F97"/>
    <w:rsid w:val="00325128"/>
    <w:rsid w:val="00325520"/>
    <w:rsid w:val="00327DD8"/>
    <w:rsid w:val="00331480"/>
    <w:rsid w:val="00333853"/>
    <w:rsid w:val="00335CCD"/>
    <w:rsid w:val="003361A4"/>
    <w:rsid w:val="00337160"/>
    <w:rsid w:val="00337CD7"/>
    <w:rsid w:val="003407D8"/>
    <w:rsid w:val="00341D71"/>
    <w:rsid w:val="003452CE"/>
    <w:rsid w:val="003468DD"/>
    <w:rsid w:val="0035003B"/>
    <w:rsid w:val="00353568"/>
    <w:rsid w:val="00354445"/>
    <w:rsid w:val="003547A3"/>
    <w:rsid w:val="00354E5C"/>
    <w:rsid w:val="00360ABC"/>
    <w:rsid w:val="0036147B"/>
    <w:rsid w:val="0036330B"/>
    <w:rsid w:val="00364E2F"/>
    <w:rsid w:val="00364FD5"/>
    <w:rsid w:val="00365B8B"/>
    <w:rsid w:val="00366978"/>
    <w:rsid w:val="003677F2"/>
    <w:rsid w:val="00371A8E"/>
    <w:rsid w:val="003729D2"/>
    <w:rsid w:val="00374031"/>
    <w:rsid w:val="003741E3"/>
    <w:rsid w:val="003754A9"/>
    <w:rsid w:val="003770A2"/>
    <w:rsid w:val="00377EF5"/>
    <w:rsid w:val="00381B27"/>
    <w:rsid w:val="0038211B"/>
    <w:rsid w:val="003847A2"/>
    <w:rsid w:val="00385EB0"/>
    <w:rsid w:val="0038687E"/>
    <w:rsid w:val="00390170"/>
    <w:rsid w:val="00391032"/>
    <w:rsid w:val="003961AC"/>
    <w:rsid w:val="003962A5"/>
    <w:rsid w:val="00396DCC"/>
    <w:rsid w:val="003B18C1"/>
    <w:rsid w:val="003B1B92"/>
    <w:rsid w:val="003B27C9"/>
    <w:rsid w:val="003B2CC1"/>
    <w:rsid w:val="003B30AC"/>
    <w:rsid w:val="003B4979"/>
    <w:rsid w:val="003B4F0F"/>
    <w:rsid w:val="003B7C49"/>
    <w:rsid w:val="003C2033"/>
    <w:rsid w:val="003C2098"/>
    <w:rsid w:val="003C3878"/>
    <w:rsid w:val="003C3C6D"/>
    <w:rsid w:val="003D4D43"/>
    <w:rsid w:val="003D6462"/>
    <w:rsid w:val="003E1597"/>
    <w:rsid w:val="003E19D8"/>
    <w:rsid w:val="003E1CFA"/>
    <w:rsid w:val="003E34E0"/>
    <w:rsid w:val="003E361E"/>
    <w:rsid w:val="003E3938"/>
    <w:rsid w:val="003E4E9A"/>
    <w:rsid w:val="003E7CD5"/>
    <w:rsid w:val="003F09CD"/>
    <w:rsid w:val="003F1488"/>
    <w:rsid w:val="003F148C"/>
    <w:rsid w:val="003F443E"/>
    <w:rsid w:val="003F46CC"/>
    <w:rsid w:val="003F4A6C"/>
    <w:rsid w:val="003F559A"/>
    <w:rsid w:val="003F74B2"/>
    <w:rsid w:val="00400D48"/>
    <w:rsid w:val="00401E73"/>
    <w:rsid w:val="004046F6"/>
    <w:rsid w:val="00404AC6"/>
    <w:rsid w:val="00407DD2"/>
    <w:rsid w:val="00411219"/>
    <w:rsid w:val="00413B5C"/>
    <w:rsid w:val="00417250"/>
    <w:rsid w:val="0042072F"/>
    <w:rsid w:val="00421E80"/>
    <w:rsid w:val="00423DC6"/>
    <w:rsid w:val="00427008"/>
    <w:rsid w:val="0043268B"/>
    <w:rsid w:val="00432D04"/>
    <w:rsid w:val="00436EF4"/>
    <w:rsid w:val="0043717B"/>
    <w:rsid w:val="004374D9"/>
    <w:rsid w:val="00440117"/>
    <w:rsid w:val="004411DE"/>
    <w:rsid w:val="004414EB"/>
    <w:rsid w:val="00441C4B"/>
    <w:rsid w:val="00441EDC"/>
    <w:rsid w:val="004422C4"/>
    <w:rsid w:val="0044259A"/>
    <w:rsid w:val="00445F65"/>
    <w:rsid w:val="00446891"/>
    <w:rsid w:val="00447AB8"/>
    <w:rsid w:val="004509DD"/>
    <w:rsid w:val="00450ECD"/>
    <w:rsid w:val="00454539"/>
    <w:rsid w:val="00455792"/>
    <w:rsid w:val="00456F80"/>
    <w:rsid w:val="00457B6E"/>
    <w:rsid w:val="00460985"/>
    <w:rsid w:val="004617E3"/>
    <w:rsid w:val="00462E0D"/>
    <w:rsid w:val="004638E0"/>
    <w:rsid w:val="004639FF"/>
    <w:rsid w:val="0046497D"/>
    <w:rsid w:val="00464B78"/>
    <w:rsid w:val="00465B79"/>
    <w:rsid w:val="00466876"/>
    <w:rsid w:val="004707C8"/>
    <w:rsid w:val="004709F7"/>
    <w:rsid w:val="0047331C"/>
    <w:rsid w:val="00473A23"/>
    <w:rsid w:val="00475DF7"/>
    <w:rsid w:val="004777D6"/>
    <w:rsid w:val="00477DC5"/>
    <w:rsid w:val="004801C7"/>
    <w:rsid w:val="004807E2"/>
    <w:rsid w:val="0048127C"/>
    <w:rsid w:val="004827B6"/>
    <w:rsid w:val="004837ED"/>
    <w:rsid w:val="00484D33"/>
    <w:rsid w:val="00487085"/>
    <w:rsid w:val="0048783D"/>
    <w:rsid w:val="0049082A"/>
    <w:rsid w:val="00490A3C"/>
    <w:rsid w:val="00490CD6"/>
    <w:rsid w:val="0049328A"/>
    <w:rsid w:val="004937D4"/>
    <w:rsid w:val="00494818"/>
    <w:rsid w:val="00497F8B"/>
    <w:rsid w:val="004A19F5"/>
    <w:rsid w:val="004A3336"/>
    <w:rsid w:val="004A35FD"/>
    <w:rsid w:val="004A42AB"/>
    <w:rsid w:val="004A4667"/>
    <w:rsid w:val="004A534E"/>
    <w:rsid w:val="004A7130"/>
    <w:rsid w:val="004A77EA"/>
    <w:rsid w:val="004B0792"/>
    <w:rsid w:val="004B07E6"/>
    <w:rsid w:val="004B106D"/>
    <w:rsid w:val="004B4250"/>
    <w:rsid w:val="004B46F7"/>
    <w:rsid w:val="004B4FF0"/>
    <w:rsid w:val="004B592D"/>
    <w:rsid w:val="004B59E3"/>
    <w:rsid w:val="004B656E"/>
    <w:rsid w:val="004B7856"/>
    <w:rsid w:val="004C040D"/>
    <w:rsid w:val="004C10A0"/>
    <w:rsid w:val="004C167E"/>
    <w:rsid w:val="004C1717"/>
    <w:rsid w:val="004C21F6"/>
    <w:rsid w:val="004C2CE6"/>
    <w:rsid w:val="004C351E"/>
    <w:rsid w:val="004C5DE1"/>
    <w:rsid w:val="004C6486"/>
    <w:rsid w:val="004C715D"/>
    <w:rsid w:val="004C7F17"/>
    <w:rsid w:val="004D110C"/>
    <w:rsid w:val="004D40C0"/>
    <w:rsid w:val="004D4BE0"/>
    <w:rsid w:val="004D4BF3"/>
    <w:rsid w:val="004D4FAD"/>
    <w:rsid w:val="004D53A2"/>
    <w:rsid w:val="004D5919"/>
    <w:rsid w:val="004E0299"/>
    <w:rsid w:val="004E04BF"/>
    <w:rsid w:val="004E0FC4"/>
    <w:rsid w:val="004E1B4F"/>
    <w:rsid w:val="004E234C"/>
    <w:rsid w:val="004E2FD4"/>
    <w:rsid w:val="004E7DEF"/>
    <w:rsid w:val="004F0C9D"/>
    <w:rsid w:val="004F30B5"/>
    <w:rsid w:val="004F3E65"/>
    <w:rsid w:val="004F57A2"/>
    <w:rsid w:val="004F58A8"/>
    <w:rsid w:val="004F5CA5"/>
    <w:rsid w:val="004F670B"/>
    <w:rsid w:val="004F7770"/>
    <w:rsid w:val="005004EB"/>
    <w:rsid w:val="005006C5"/>
    <w:rsid w:val="00500AA7"/>
    <w:rsid w:val="005012D4"/>
    <w:rsid w:val="00501655"/>
    <w:rsid w:val="00501EDA"/>
    <w:rsid w:val="00502CE5"/>
    <w:rsid w:val="00503EDA"/>
    <w:rsid w:val="00504590"/>
    <w:rsid w:val="005061E7"/>
    <w:rsid w:val="00506994"/>
    <w:rsid w:val="00506F78"/>
    <w:rsid w:val="00507A77"/>
    <w:rsid w:val="00510D28"/>
    <w:rsid w:val="00512F13"/>
    <w:rsid w:val="005139F2"/>
    <w:rsid w:val="0051729B"/>
    <w:rsid w:val="00517E0A"/>
    <w:rsid w:val="00520965"/>
    <w:rsid w:val="00520E3B"/>
    <w:rsid w:val="005211E4"/>
    <w:rsid w:val="005226C3"/>
    <w:rsid w:val="005232BF"/>
    <w:rsid w:val="00524214"/>
    <w:rsid w:val="00527561"/>
    <w:rsid w:val="00530542"/>
    <w:rsid w:val="0053227A"/>
    <w:rsid w:val="005325E3"/>
    <w:rsid w:val="00532665"/>
    <w:rsid w:val="005341FF"/>
    <w:rsid w:val="005350E8"/>
    <w:rsid w:val="0053663A"/>
    <w:rsid w:val="00537152"/>
    <w:rsid w:val="00537436"/>
    <w:rsid w:val="00540365"/>
    <w:rsid w:val="0054165B"/>
    <w:rsid w:val="00543CEF"/>
    <w:rsid w:val="00544812"/>
    <w:rsid w:val="00544CBA"/>
    <w:rsid w:val="00544E40"/>
    <w:rsid w:val="005522BB"/>
    <w:rsid w:val="00552D87"/>
    <w:rsid w:val="00552E12"/>
    <w:rsid w:val="005531BF"/>
    <w:rsid w:val="00553B48"/>
    <w:rsid w:val="00553E3E"/>
    <w:rsid w:val="00557A25"/>
    <w:rsid w:val="00561295"/>
    <w:rsid w:val="00562326"/>
    <w:rsid w:val="00562D28"/>
    <w:rsid w:val="00563376"/>
    <w:rsid w:val="005661E4"/>
    <w:rsid w:val="00566805"/>
    <w:rsid w:val="005678F2"/>
    <w:rsid w:val="00567F23"/>
    <w:rsid w:val="00570697"/>
    <w:rsid w:val="0057110E"/>
    <w:rsid w:val="00571D36"/>
    <w:rsid w:val="00572854"/>
    <w:rsid w:val="00572B2F"/>
    <w:rsid w:val="00573547"/>
    <w:rsid w:val="00574A72"/>
    <w:rsid w:val="00577A9C"/>
    <w:rsid w:val="005807E9"/>
    <w:rsid w:val="005808A7"/>
    <w:rsid w:val="0058256A"/>
    <w:rsid w:val="00583559"/>
    <w:rsid w:val="00583DF5"/>
    <w:rsid w:val="005853BA"/>
    <w:rsid w:val="00586CAF"/>
    <w:rsid w:val="00587475"/>
    <w:rsid w:val="00591566"/>
    <w:rsid w:val="005948E4"/>
    <w:rsid w:val="005956B8"/>
    <w:rsid w:val="005957A2"/>
    <w:rsid w:val="00596BCB"/>
    <w:rsid w:val="00596F2B"/>
    <w:rsid w:val="0059736E"/>
    <w:rsid w:val="005A1D5D"/>
    <w:rsid w:val="005A5342"/>
    <w:rsid w:val="005A5A6E"/>
    <w:rsid w:val="005A635F"/>
    <w:rsid w:val="005A7715"/>
    <w:rsid w:val="005A7F32"/>
    <w:rsid w:val="005B2277"/>
    <w:rsid w:val="005B268D"/>
    <w:rsid w:val="005B4BD4"/>
    <w:rsid w:val="005B6A66"/>
    <w:rsid w:val="005B7739"/>
    <w:rsid w:val="005C1432"/>
    <w:rsid w:val="005C260C"/>
    <w:rsid w:val="005C3E69"/>
    <w:rsid w:val="005C403B"/>
    <w:rsid w:val="005C452E"/>
    <w:rsid w:val="005C5B20"/>
    <w:rsid w:val="005C6872"/>
    <w:rsid w:val="005C76F6"/>
    <w:rsid w:val="005D1137"/>
    <w:rsid w:val="005D2EB2"/>
    <w:rsid w:val="005D3CC7"/>
    <w:rsid w:val="005D4392"/>
    <w:rsid w:val="005D6002"/>
    <w:rsid w:val="005D65C5"/>
    <w:rsid w:val="005E08D5"/>
    <w:rsid w:val="005E16C5"/>
    <w:rsid w:val="005E404C"/>
    <w:rsid w:val="005E4E29"/>
    <w:rsid w:val="005E6602"/>
    <w:rsid w:val="005F0080"/>
    <w:rsid w:val="005F0906"/>
    <w:rsid w:val="005F0B6A"/>
    <w:rsid w:val="005F1347"/>
    <w:rsid w:val="005F16AE"/>
    <w:rsid w:val="005F1D88"/>
    <w:rsid w:val="005F1F80"/>
    <w:rsid w:val="005F3CDD"/>
    <w:rsid w:val="005F49AD"/>
    <w:rsid w:val="005F681A"/>
    <w:rsid w:val="005F7A7F"/>
    <w:rsid w:val="005F7DF7"/>
    <w:rsid w:val="0060263C"/>
    <w:rsid w:val="006028BA"/>
    <w:rsid w:val="00605E41"/>
    <w:rsid w:val="006067A9"/>
    <w:rsid w:val="00606CBB"/>
    <w:rsid w:val="00610DD7"/>
    <w:rsid w:val="00611A40"/>
    <w:rsid w:val="0061207F"/>
    <w:rsid w:val="00612670"/>
    <w:rsid w:val="00615031"/>
    <w:rsid w:val="00616523"/>
    <w:rsid w:val="006177A6"/>
    <w:rsid w:val="00617A93"/>
    <w:rsid w:val="00621B18"/>
    <w:rsid w:val="0062240A"/>
    <w:rsid w:val="006224C7"/>
    <w:rsid w:val="006238DD"/>
    <w:rsid w:val="00624105"/>
    <w:rsid w:val="00625A1D"/>
    <w:rsid w:val="00626BBD"/>
    <w:rsid w:val="00626E87"/>
    <w:rsid w:val="006304D9"/>
    <w:rsid w:val="006319FC"/>
    <w:rsid w:val="00631C40"/>
    <w:rsid w:val="00633C20"/>
    <w:rsid w:val="00633CEB"/>
    <w:rsid w:val="00634087"/>
    <w:rsid w:val="00634216"/>
    <w:rsid w:val="00634576"/>
    <w:rsid w:val="00634C08"/>
    <w:rsid w:val="0063506B"/>
    <w:rsid w:val="006350D5"/>
    <w:rsid w:val="006353E1"/>
    <w:rsid w:val="006375E2"/>
    <w:rsid w:val="006400A2"/>
    <w:rsid w:val="00640120"/>
    <w:rsid w:val="0064247A"/>
    <w:rsid w:val="0064304E"/>
    <w:rsid w:val="00643078"/>
    <w:rsid w:val="006434B8"/>
    <w:rsid w:val="00644ED9"/>
    <w:rsid w:val="00645B81"/>
    <w:rsid w:val="006463B1"/>
    <w:rsid w:val="00646D79"/>
    <w:rsid w:val="00646DFC"/>
    <w:rsid w:val="00650DFB"/>
    <w:rsid w:val="00651278"/>
    <w:rsid w:val="00652398"/>
    <w:rsid w:val="00654772"/>
    <w:rsid w:val="00654D1F"/>
    <w:rsid w:val="00656DC0"/>
    <w:rsid w:val="00656E7E"/>
    <w:rsid w:val="006577B8"/>
    <w:rsid w:val="00657877"/>
    <w:rsid w:val="00661A6A"/>
    <w:rsid w:val="00663052"/>
    <w:rsid w:val="0066499E"/>
    <w:rsid w:val="0066499F"/>
    <w:rsid w:val="00665260"/>
    <w:rsid w:val="00666877"/>
    <w:rsid w:val="00666B18"/>
    <w:rsid w:val="006720EC"/>
    <w:rsid w:val="006721D0"/>
    <w:rsid w:val="0067258F"/>
    <w:rsid w:val="00672F67"/>
    <w:rsid w:val="00673907"/>
    <w:rsid w:val="00675BFD"/>
    <w:rsid w:val="00677A22"/>
    <w:rsid w:val="00677EC4"/>
    <w:rsid w:val="0068481F"/>
    <w:rsid w:val="006852EB"/>
    <w:rsid w:val="00686392"/>
    <w:rsid w:val="00686A0C"/>
    <w:rsid w:val="0069047A"/>
    <w:rsid w:val="006906D5"/>
    <w:rsid w:val="00690C83"/>
    <w:rsid w:val="006922C4"/>
    <w:rsid w:val="0069270E"/>
    <w:rsid w:val="00693F7E"/>
    <w:rsid w:val="006950F8"/>
    <w:rsid w:val="006951E2"/>
    <w:rsid w:val="00695B5D"/>
    <w:rsid w:val="00696592"/>
    <w:rsid w:val="006968A1"/>
    <w:rsid w:val="00696F63"/>
    <w:rsid w:val="006A0EF0"/>
    <w:rsid w:val="006A2459"/>
    <w:rsid w:val="006A25A0"/>
    <w:rsid w:val="006A3E61"/>
    <w:rsid w:val="006A5939"/>
    <w:rsid w:val="006A5DE4"/>
    <w:rsid w:val="006A6205"/>
    <w:rsid w:val="006A6C59"/>
    <w:rsid w:val="006B3100"/>
    <w:rsid w:val="006B3694"/>
    <w:rsid w:val="006B4E65"/>
    <w:rsid w:val="006B5439"/>
    <w:rsid w:val="006C31E6"/>
    <w:rsid w:val="006C371F"/>
    <w:rsid w:val="006C434E"/>
    <w:rsid w:val="006C5470"/>
    <w:rsid w:val="006C6202"/>
    <w:rsid w:val="006C63A0"/>
    <w:rsid w:val="006C730A"/>
    <w:rsid w:val="006C7354"/>
    <w:rsid w:val="006C750D"/>
    <w:rsid w:val="006D149A"/>
    <w:rsid w:val="006D32F1"/>
    <w:rsid w:val="006D37F0"/>
    <w:rsid w:val="006D45B5"/>
    <w:rsid w:val="006D71CF"/>
    <w:rsid w:val="006D721F"/>
    <w:rsid w:val="006D78B1"/>
    <w:rsid w:val="006E148A"/>
    <w:rsid w:val="006E1C48"/>
    <w:rsid w:val="006E323F"/>
    <w:rsid w:val="006E417D"/>
    <w:rsid w:val="006F05C7"/>
    <w:rsid w:val="006F080D"/>
    <w:rsid w:val="006F0908"/>
    <w:rsid w:val="006F1CAC"/>
    <w:rsid w:val="006F2A53"/>
    <w:rsid w:val="006F7B65"/>
    <w:rsid w:val="00701334"/>
    <w:rsid w:val="0070259A"/>
    <w:rsid w:val="00703111"/>
    <w:rsid w:val="0070340B"/>
    <w:rsid w:val="007037BF"/>
    <w:rsid w:val="00704B2D"/>
    <w:rsid w:val="00704BA5"/>
    <w:rsid w:val="007056BF"/>
    <w:rsid w:val="00705742"/>
    <w:rsid w:val="00707C59"/>
    <w:rsid w:val="00710971"/>
    <w:rsid w:val="00710B97"/>
    <w:rsid w:val="00711471"/>
    <w:rsid w:val="00711B0E"/>
    <w:rsid w:val="00712669"/>
    <w:rsid w:val="007135AB"/>
    <w:rsid w:val="007139B2"/>
    <w:rsid w:val="00713A06"/>
    <w:rsid w:val="00715CD1"/>
    <w:rsid w:val="0071692E"/>
    <w:rsid w:val="007237E2"/>
    <w:rsid w:val="007261FF"/>
    <w:rsid w:val="00727066"/>
    <w:rsid w:val="007276D4"/>
    <w:rsid w:val="00733A86"/>
    <w:rsid w:val="00733C5F"/>
    <w:rsid w:val="00735893"/>
    <w:rsid w:val="007365E4"/>
    <w:rsid w:val="0074064E"/>
    <w:rsid w:val="007436EF"/>
    <w:rsid w:val="00744B78"/>
    <w:rsid w:val="00744C04"/>
    <w:rsid w:val="0074657E"/>
    <w:rsid w:val="00747643"/>
    <w:rsid w:val="00747E1C"/>
    <w:rsid w:val="007502C6"/>
    <w:rsid w:val="00750F71"/>
    <w:rsid w:val="0075101D"/>
    <w:rsid w:val="007517A1"/>
    <w:rsid w:val="007522B0"/>
    <w:rsid w:val="00752653"/>
    <w:rsid w:val="0075284D"/>
    <w:rsid w:val="00752940"/>
    <w:rsid w:val="007543AB"/>
    <w:rsid w:val="00756D14"/>
    <w:rsid w:val="00760DE7"/>
    <w:rsid w:val="007629D7"/>
    <w:rsid w:val="007637D7"/>
    <w:rsid w:val="00764084"/>
    <w:rsid w:val="00764D78"/>
    <w:rsid w:val="0076516E"/>
    <w:rsid w:val="00766D7B"/>
    <w:rsid w:val="00766F80"/>
    <w:rsid w:val="007701F8"/>
    <w:rsid w:val="00770A59"/>
    <w:rsid w:val="00770DFA"/>
    <w:rsid w:val="00770ED5"/>
    <w:rsid w:val="0077148E"/>
    <w:rsid w:val="00772013"/>
    <w:rsid w:val="00773F8B"/>
    <w:rsid w:val="007742B0"/>
    <w:rsid w:val="00776262"/>
    <w:rsid w:val="00780C9F"/>
    <w:rsid w:val="007832FE"/>
    <w:rsid w:val="00783CB3"/>
    <w:rsid w:val="00784227"/>
    <w:rsid w:val="007849FE"/>
    <w:rsid w:val="00784C33"/>
    <w:rsid w:val="00787C72"/>
    <w:rsid w:val="007900AC"/>
    <w:rsid w:val="00790760"/>
    <w:rsid w:val="00790F90"/>
    <w:rsid w:val="007918A9"/>
    <w:rsid w:val="007920FF"/>
    <w:rsid w:val="007921B6"/>
    <w:rsid w:val="00793220"/>
    <w:rsid w:val="00794574"/>
    <w:rsid w:val="00795BB7"/>
    <w:rsid w:val="00796347"/>
    <w:rsid w:val="0079640C"/>
    <w:rsid w:val="007A2AE4"/>
    <w:rsid w:val="007A4729"/>
    <w:rsid w:val="007A473A"/>
    <w:rsid w:val="007A5292"/>
    <w:rsid w:val="007A5EB6"/>
    <w:rsid w:val="007A751F"/>
    <w:rsid w:val="007A773E"/>
    <w:rsid w:val="007A7BA3"/>
    <w:rsid w:val="007A7F41"/>
    <w:rsid w:val="007B01BD"/>
    <w:rsid w:val="007B2CA1"/>
    <w:rsid w:val="007B3C55"/>
    <w:rsid w:val="007B45AE"/>
    <w:rsid w:val="007B4E5D"/>
    <w:rsid w:val="007B6E16"/>
    <w:rsid w:val="007C08BC"/>
    <w:rsid w:val="007C0BAA"/>
    <w:rsid w:val="007C50A8"/>
    <w:rsid w:val="007C5283"/>
    <w:rsid w:val="007C52B8"/>
    <w:rsid w:val="007C5F50"/>
    <w:rsid w:val="007C6CD1"/>
    <w:rsid w:val="007C7596"/>
    <w:rsid w:val="007D1981"/>
    <w:rsid w:val="007D31EB"/>
    <w:rsid w:val="007D3256"/>
    <w:rsid w:val="007D398A"/>
    <w:rsid w:val="007D794F"/>
    <w:rsid w:val="007D7F50"/>
    <w:rsid w:val="007E112E"/>
    <w:rsid w:val="007E70EE"/>
    <w:rsid w:val="007E75C4"/>
    <w:rsid w:val="007F12B2"/>
    <w:rsid w:val="007F19D1"/>
    <w:rsid w:val="007F1A7B"/>
    <w:rsid w:val="007F2BED"/>
    <w:rsid w:val="007F2E10"/>
    <w:rsid w:val="007F2FA8"/>
    <w:rsid w:val="007F5EEF"/>
    <w:rsid w:val="007F6F6E"/>
    <w:rsid w:val="00801CBD"/>
    <w:rsid w:val="00802112"/>
    <w:rsid w:val="0080382B"/>
    <w:rsid w:val="00803C26"/>
    <w:rsid w:val="008049C4"/>
    <w:rsid w:val="00813135"/>
    <w:rsid w:val="008138E5"/>
    <w:rsid w:val="0081592E"/>
    <w:rsid w:val="00815ECD"/>
    <w:rsid w:val="0081679C"/>
    <w:rsid w:val="00817160"/>
    <w:rsid w:val="008209B8"/>
    <w:rsid w:val="008210A9"/>
    <w:rsid w:val="00821497"/>
    <w:rsid w:val="00822A8F"/>
    <w:rsid w:val="00830477"/>
    <w:rsid w:val="00832DD1"/>
    <w:rsid w:val="00835469"/>
    <w:rsid w:val="0083595B"/>
    <w:rsid w:val="00835DBD"/>
    <w:rsid w:val="0084376C"/>
    <w:rsid w:val="00843D76"/>
    <w:rsid w:val="00845D07"/>
    <w:rsid w:val="00845D7A"/>
    <w:rsid w:val="00846C10"/>
    <w:rsid w:val="00846C31"/>
    <w:rsid w:val="00850BE0"/>
    <w:rsid w:val="00851988"/>
    <w:rsid w:val="00852BF8"/>
    <w:rsid w:val="00854753"/>
    <w:rsid w:val="00860011"/>
    <w:rsid w:val="0086054C"/>
    <w:rsid w:val="00860C76"/>
    <w:rsid w:val="00861797"/>
    <w:rsid w:val="00862448"/>
    <w:rsid w:val="00864523"/>
    <w:rsid w:val="00866B7F"/>
    <w:rsid w:val="008678D7"/>
    <w:rsid w:val="00867B60"/>
    <w:rsid w:val="00870CEB"/>
    <w:rsid w:val="00871467"/>
    <w:rsid w:val="0087167E"/>
    <w:rsid w:val="00871ADE"/>
    <w:rsid w:val="008721C3"/>
    <w:rsid w:val="00874C86"/>
    <w:rsid w:val="00874D55"/>
    <w:rsid w:val="00883489"/>
    <w:rsid w:val="00883642"/>
    <w:rsid w:val="00883A29"/>
    <w:rsid w:val="00883C4E"/>
    <w:rsid w:val="00883E36"/>
    <w:rsid w:val="008860A8"/>
    <w:rsid w:val="008871E3"/>
    <w:rsid w:val="00890797"/>
    <w:rsid w:val="00893006"/>
    <w:rsid w:val="00893111"/>
    <w:rsid w:val="008931FF"/>
    <w:rsid w:val="008932CE"/>
    <w:rsid w:val="0089434C"/>
    <w:rsid w:val="00895372"/>
    <w:rsid w:val="00895DA0"/>
    <w:rsid w:val="008971BD"/>
    <w:rsid w:val="0089766D"/>
    <w:rsid w:val="008A08AD"/>
    <w:rsid w:val="008A152E"/>
    <w:rsid w:val="008A3A0E"/>
    <w:rsid w:val="008A4711"/>
    <w:rsid w:val="008A4744"/>
    <w:rsid w:val="008A4885"/>
    <w:rsid w:val="008A6C84"/>
    <w:rsid w:val="008A6F2E"/>
    <w:rsid w:val="008B0B25"/>
    <w:rsid w:val="008B22F9"/>
    <w:rsid w:val="008B373F"/>
    <w:rsid w:val="008B4CC5"/>
    <w:rsid w:val="008B6E07"/>
    <w:rsid w:val="008B721C"/>
    <w:rsid w:val="008C07CE"/>
    <w:rsid w:val="008C0A41"/>
    <w:rsid w:val="008C27E6"/>
    <w:rsid w:val="008C55F2"/>
    <w:rsid w:val="008C5B02"/>
    <w:rsid w:val="008C71A9"/>
    <w:rsid w:val="008C7224"/>
    <w:rsid w:val="008D3434"/>
    <w:rsid w:val="008D5B95"/>
    <w:rsid w:val="008E129F"/>
    <w:rsid w:val="008E33B9"/>
    <w:rsid w:val="008E5EB7"/>
    <w:rsid w:val="008E6317"/>
    <w:rsid w:val="008F1487"/>
    <w:rsid w:val="008F1A81"/>
    <w:rsid w:val="008F2A67"/>
    <w:rsid w:val="009023AF"/>
    <w:rsid w:val="009029FF"/>
    <w:rsid w:val="00904ADA"/>
    <w:rsid w:val="00904D37"/>
    <w:rsid w:val="00910268"/>
    <w:rsid w:val="00911E5C"/>
    <w:rsid w:val="00912EE3"/>
    <w:rsid w:val="00912F3C"/>
    <w:rsid w:val="009175E0"/>
    <w:rsid w:val="00917BB3"/>
    <w:rsid w:val="009222D9"/>
    <w:rsid w:val="0092266B"/>
    <w:rsid w:val="00923806"/>
    <w:rsid w:val="00924671"/>
    <w:rsid w:val="00924AFD"/>
    <w:rsid w:val="00925D37"/>
    <w:rsid w:val="00927252"/>
    <w:rsid w:val="0093064D"/>
    <w:rsid w:val="00930F83"/>
    <w:rsid w:val="00931D58"/>
    <w:rsid w:val="00932CDD"/>
    <w:rsid w:val="00933C38"/>
    <w:rsid w:val="00937463"/>
    <w:rsid w:val="00937C2E"/>
    <w:rsid w:val="00941EB0"/>
    <w:rsid w:val="0094608B"/>
    <w:rsid w:val="009509B0"/>
    <w:rsid w:val="00952098"/>
    <w:rsid w:val="009527E7"/>
    <w:rsid w:val="0095491A"/>
    <w:rsid w:val="009555A9"/>
    <w:rsid w:val="00955CB1"/>
    <w:rsid w:val="00957915"/>
    <w:rsid w:val="00961653"/>
    <w:rsid w:val="00964485"/>
    <w:rsid w:val="00964912"/>
    <w:rsid w:val="009665D3"/>
    <w:rsid w:val="00966C04"/>
    <w:rsid w:val="0096705E"/>
    <w:rsid w:val="00967792"/>
    <w:rsid w:val="0097104F"/>
    <w:rsid w:val="009719B7"/>
    <w:rsid w:val="00972782"/>
    <w:rsid w:val="00973E8D"/>
    <w:rsid w:val="00975009"/>
    <w:rsid w:val="00975110"/>
    <w:rsid w:val="009757B2"/>
    <w:rsid w:val="0097620E"/>
    <w:rsid w:val="009815B5"/>
    <w:rsid w:val="009837FD"/>
    <w:rsid w:val="00983CA7"/>
    <w:rsid w:val="00983FF3"/>
    <w:rsid w:val="009842E1"/>
    <w:rsid w:val="0098447F"/>
    <w:rsid w:val="00986E5D"/>
    <w:rsid w:val="00994588"/>
    <w:rsid w:val="009962C8"/>
    <w:rsid w:val="00996E74"/>
    <w:rsid w:val="009A0EB5"/>
    <w:rsid w:val="009A2586"/>
    <w:rsid w:val="009A2B3F"/>
    <w:rsid w:val="009A39C3"/>
    <w:rsid w:val="009A4034"/>
    <w:rsid w:val="009A4AE2"/>
    <w:rsid w:val="009A4D10"/>
    <w:rsid w:val="009A52D5"/>
    <w:rsid w:val="009A6EAE"/>
    <w:rsid w:val="009B05F4"/>
    <w:rsid w:val="009B18CE"/>
    <w:rsid w:val="009B21FC"/>
    <w:rsid w:val="009B324A"/>
    <w:rsid w:val="009B4CC9"/>
    <w:rsid w:val="009B6231"/>
    <w:rsid w:val="009B7003"/>
    <w:rsid w:val="009B787B"/>
    <w:rsid w:val="009C0A10"/>
    <w:rsid w:val="009C1756"/>
    <w:rsid w:val="009D10F2"/>
    <w:rsid w:val="009D1A67"/>
    <w:rsid w:val="009D2C9A"/>
    <w:rsid w:val="009D4284"/>
    <w:rsid w:val="009D68D6"/>
    <w:rsid w:val="009E1BFA"/>
    <w:rsid w:val="009E6080"/>
    <w:rsid w:val="009E6A05"/>
    <w:rsid w:val="009F0535"/>
    <w:rsid w:val="009F1568"/>
    <w:rsid w:val="009F1CFC"/>
    <w:rsid w:val="009F4D44"/>
    <w:rsid w:val="00A024AF"/>
    <w:rsid w:val="00A05CA6"/>
    <w:rsid w:val="00A0601A"/>
    <w:rsid w:val="00A07BD6"/>
    <w:rsid w:val="00A10AEA"/>
    <w:rsid w:val="00A13AB3"/>
    <w:rsid w:val="00A13F3D"/>
    <w:rsid w:val="00A21D14"/>
    <w:rsid w:val="00A21E39"/>
    <w:rsid w:val="00A225EE"/>
    <w:rsid w:val="00A246EB"/>
    <w:rsid w:val="00A24E07"/>
    <w:rsid w:val="00A25AAB"/>
    <w:rsid w:val="00A266EB"/>
    <w:rsid w:val="00A26E32"/>
    <w:rsid w:val="00A2776D"/>
    <w:rsid w:val="00A27773"/>
    <w:rsid w:val="00A27ED6"/>
    <w:rsid w:val="00A30490"/>
    <w:rsid w:val="00A337A1"/>
    <w:rsid w:val="00A35677"/>
    <w:rsid w:val="00A37057"/>
    <w:rsid w:val="00A37327"/>
    <w:rsid w:val="00A37B23"/>
    <w:rsid w:val="00A41803"/>
    <w:rsid w:val="00A41F3A"/>
    <w:rsid w:val="00A441DC"/>
    <w:rsid w:val="00A467DE"/>
    <w:rsid w:val="00A4693A"/>
    <w:rsid w:val="00A478F6"/>
    <w:rsid w:val="00A51CF9"/>
    <w:rsid w:val="00A51F7D"/>
    <w:rsid w:val="00A52E28"/>
    <w:rsid w:val="00A55444"/>
    <w:rsid w:val="00A57502"/>
    <w:rsid w:val="00A6121C"/>
    <w:rsid w:val="00A63290"/>
    <w:rsid w:val="00A643B4"/>
    <w:rsid w:val="00A658D0"/>
    <w:rsid w:val="00A65D27"/>
    <w:rsid w:val="00A66699"/>
    <w:rsid w:val="00A66F4E"/>
    <w:rsid w:val="00A70A62"/>
    <w:rsid w:val="00A73041"/>
    <w:rsid w:val="00A73F2B"/>
    <w:rsid w:val="00A75BCD"/>
    <w:rsid w:val="00A75C65"/>
    <w:rsid w:val="00A806E8"/>
    <w:rsid w:val="00A8129C"/>
    <w:rsid w:val="00A831DC"/>
    <w:rsid w:val="00A83E6B"/>
    <w:rsid w:val="00A8430F"/>
    <w:rsid w:val="00A84C8D"/>
    <w:rsid w:val="00A84F7F"/>
    <w:rsid w:val="00A84FFC"/>
    <w:rsid w:val="00A8554D"/>
    <w:rsid w:val="00A86061"/>
    <w:rsid w:val="00A8611E"/>
    <w:rsid w:val="00A868B0"/>
    <w:rsid w:val="00A87187"/>
    <w:rsid w:val="00A87829"/>
    <w:rsid w:val="00A91995"/>
    <w:rsid w:val="00A922FC"/>
    <w:rsid w:val="00A933B0"/>
    <w:rsid w:val="00A934C3"/>
    <w:rsid w:val="00A93809"/>
    <w:rsid w:val="00A93B0C"/>
    <w:rsid w:val="00A94306"/>
    <w:rsid w:val="00A960C0"/>
    <w:rsid w:val="00A97BAC"/>
    <w:rsid w:val="00A97FC0"/>
    <w:rsid w:val="00AA0CC0"/>
    <w:rsid w:val="00AA0E3B"/>
    <w:rsid w:val="00AA1657"/>
    <w:rsid w:val="00AA292B"/>
    <w:rsid w:val="00AA5CCC"/>
    <w:rsid w:val="00AA7E7C"/>
    <w:rsid w:val="00AB04D0"/>
    <w:rsid w:val="00AB0D5A"/>
    <w:rsid w:val="00AB1B26"/>
    <w:rsid w:val="00AB211C"/>
    <w:rsid w:val="00AB2D42"/>
    <w:rsid w:val="00AB31EB"/>
    <w:rsid w:val="00AB7A71"/>
    <w:rsid w:val="00AC1736"/>
    <w:rsid w:val="00AC19C7"/>
    <w:rsid w:val="00AC362E"/>
    <w:rsid w:val="00AC3F5D"/>
    <w:rsid w:val="00AC4EAD"/>
    <w:rsid w:val="00AC56AF"/>
    <w:rsid w:val="00AC6C3B"/>
    <w:rsid w:val="00AC798C"/>
    <w:rsid w:val="00AC7E27"/>
    <w:rsid w:val="00AD0266"/>
    <w:rsid w:val="00AD13B2"/>
    <w:rsid w:val="00AD13CF"/>
    <w:rsid w:val="00AD208B"/>
    <w:rsid w:val="00AD29F1"/>
    <w:rsid w:val="00AD6DBC"/>
    <w:rsid w:val="00AD7640"/>
    <w:rsid w:val="00AE04C2"/>
    <w:rsid w:val="00AE4E3E"/>
    <w:rsid w:val="00AE4EF4"/>
    <w:rsid w:val="00AE571A"/>
    <w:rsid w:val="00AE72A1"/>
    <w:rsid w:val="00AF0A4E"/>
    <w:rsid w:val="00AF1D13"/>
    <w:rsid w:val="00AF40C8"/>
    <w:rsid w:val="00AF602D"/>
    <w:rsid w:val="00AF6883"/>
    <w:rsid w:val="00AF6E55"/>
    <w:rsid w:val="00AF712C"/>
    <w:rsid w:val="00AF76FE"/>
    <w:rsid w:val="00AF79DC"/>
    <w:rsid w:val="00B00181"/>
    <w:rsid w:val="00B00DD3"/>
    <w:rsid w:val="00B042F4"/>
    <w:rsid w:val="00B04537"/>
    <w:rsid w:val="00B04966"/>
    <w:rsid w:val="00B05670"/>
    <w:rsid w:val="00B06F00"/>
    <w:rsid w:val="00B07DBD"/>
    <w:rsid w:val="00B10012"/>
    <w:rsid w:val="00B10865"/>
    <w:rsid w:val="00B11780"/>
    <w:rsid w:val="00B15508"/>
    <w:rsid w:val="00B20189"/>
    <w:rsid w:val="00B203E9"/>
    <w:rsid w:val="00B26DB1"/>
    <w:rsid w:val="00B27007"/>
    <w:rsid w:val="00B27185"/>
    <w:rsid w:val="00B31980"/>
    <w:rsid w:val="00B32BB1"/>
    <w:rsid w:val="00B339B1"/>
    <w:rsid w:val="00B40A2D"/>
    <w:rsid w:val="00B40BB7"/>
    <w:rsid w:val="00B41F9E"/>
    <w:rsid w:val="00B46D3D"/>
    <w:rsid w:val="00B47282"/>
    <w:rsid w:val="00B47801"/>
    <w:rsid w:val="00B537D3"/>
    <w:rsid w:val="00B53C8C"/>
    <w:rsid w:val="00B544D0"/>
    <w:rsid w:val="00B5580B"/>
    <w:rsid w:val="00B559E4"/>
    <w:rsid w:val="00B56052"/>
    <w:rsid w:val="00B5778A"/>
    <w:rsid w:val="00B618AB"/>
    <w:rsid w:val="00B62347"/>
    <w:rsid w:val="00B625B4"/>
    <w:rsid w:val="00B62EAD"/>
    <w:rsid w:val="00B630A9"/>
    <w:rsid w:val="00B64FF1"/>
    <w:rsid w:val="00B66262"/>
    <w:rsid w:val="00B674C5"/>
    <w:rsid w:val="00B67F6E"/>
    <w:rsid w:val="00B67FC2"/>
    <w:rsid w:val="00B70129"/>
    <w:rsid w:val="00B7250C"/>
    <w:rsid w:val="00B73E09"/>
    <w:rsid w:val="00B74B83"/>
    <w:rsid w:val="00B75279"/>
    <w:rsid w:val="00B77D54"/>
    <w:rsid w:val="00B8047F"/>
    <w:rsid w:val="00B831C7"/>
    <w:rsid w:val="00B83661"/>
    <w:rsid w:val="00B84820"/>
    <w:rsid w:val="00B85CC7"/>
    <w:rsid w:val="00B87B2C"/>
    <w:rsid w:val="00B92DC0"/>
    <w:rsid w:val="00B94571"/>
    <w:rsid w:val="00B9748A"/>
    <w:rsid w:val="00BA11B5"/>
    <w:rsid w:val="00BA144B"/>
    <w:rsid w:val="00BA214A"/>
    <w:rsid w:val="00BA2EC4"/>
    <w:rsid w:val="00BA334C"/>
    <w:rsid w:val="00BA3D42"/>
    <w:rsid w:val="00BA435A"/>
    <w:rsid w:val="00BA5451"/>
    <w:rsid w:val="00BA64B7"/>
    <w:rsid w:val="00BA6F47"/>
    <w:rsid w:val="00BA71E0"/>
    <w:rsid w:val="00BA7776"/>
    <w:rsid w:val="00BA7E57"/>
    <w:rsid w:val="00BB010D"/>
    <w:rsid w:val="00BB03CC"/>
    <w:rsid w:val="00BB221C"/>
    <w:rsid w:val="00BB2D37"/>
    <w:rsid w:val="00BB339A"/>
    <w:rsid w:val="00BB3577"/>
    <w:rsid w:val="00BB3EBE"/>
    <w:rsid w:val="00BB3EED"/>
    <w:rsid w:val="00BB4A88"/>
    <w:rsid w:val="00BB555F"/>
    <w:rsid w:val="00BB55BD"/>
    <w:rsid w:val="00BB6806"/>
    <w:rsid w:val="00BC0B38"/>
    <w:rsid w:val="00BC33A3"/>
    <w:rsid w:val="00BC478C"/>
    <w:rsid w:val="00BC736D"/>
    <w:rsid w:val="00BD1FD6"/>
    <w:rsid w:val="00BD4AE9"/>
    <w:rsid w:val="00BD5BCF"/>
    <w:rsid w:val="00BD79DD"/>
    <w:rsid w:val="00BE0EAD"/>
    <w:rsid w:val="00BE179A"/>
    <w:rsid w:val="00BE3E40"/>
    <w:rsid w:val="00BE5085"/>
    <w:rsid w:val="00BE57A7"/>
    <w:rsid w:val="00BF0960"/>
    <w:rsid w:val="00BF1556"/>
    <w:rsid w:val="00BF2350"/>
    <w:rsid w:val="00BF24E0"/>
    <w:rsid w:val="00BF2586"/>
    <w:rsid w:val="00BF2B35"/>
    <w:rsid w:val="00BF2ECD"/>
    <w:rsid w:val="00BF5831"/>
    <w:rsid w:val="00BF5C64"/>
    <w:rsid w:val="00BF5E7B"/>
    <w:rsid w:val="00C05AF5"/>
    <w:rsid w:val="00C064B0"/>
    <w:rsid w:val="00C07E24"/>
    <w:rsid w:val="00C104AD"/>
    <w:rsid w:val="00C1054A"/>
    <w:rsid w:val="00C10F00"/>
    <w:rsid w:val="00C12A3F"/>
    <w:rsid w:val="00C12BF9"/>
    <w:rsid w:val="00C14785"/>
    <w:rsid w:val="00C15ED5"/>
    <w:rsid w:val="00C167F0"/>
    <w:rsid w:val="00C17890"/>
    <w:rsid w:val="00C20E2E"/>
    <w:rsid w:val="00C2368A"/>
    <w:rsid w:val="00C25021"/>
    <w:rsid w:val="00C27C27"/>
    <w:rsid w:val="00C32445"/>
    <w:rsid w:val="00C32A37"/>
    <w:rsid w:val="00C3531B"/>
    <w:rsid w:val="00C356A4"/>
    <w:rsid w:val="00C37805"/>
    <w:rsid w:val="00C401B3"/>
    <w:rsid w:val="00C412BF"/>
    <w:rsid w:val="00C4255B"/>
    <w:rsid w:val="00C431F3"/>
    <w:rsid w:val="00C437C1"/>
    <w:rsid w:val="00C44381"/>
    <w:rsid w:val="00C51B72"/>
    <w:rsid w:val="00C51DAB"/>
    <w:rsid w:val="00C54444"/>
    <w:rsid w:val="00C55C41"/>
    <w:rsid w:val="00C570D6"/>
    <w:rsid w:val="00C61689"/>
    <w:rsid w:val="00C67F56"/>
    <w:rsid w:val="00C67FEE"/>
    <w:rsid w:val="00C731E4"/>
    <w:rsid w:val="00C73DF4"/>
    <w:rsid w:val="00C7443C"/>
    <w:rsid w:val="00C750BE"/>
    <w:rsid w:val="00C76BEB"/>
    <w:rsid w:val="00C8091E"/>
    <w:rsid w:val="00C82FEB"/>
    <w:rsid w:val="00C83160"/>
    <w:rsid w:val="00C83BAF"/>
    <w:rsid w:val="00C860CA"/>
    <w:rsid w:val="00C8631C"/>
    <w:rsid w:val="00C87691"/>
    <w:rsid w:val="00C9125A"/>
    <w:rsid w:val="00C91939"/>
    <w:rsid w:val="00C9255F"/>
    <w:rsid w:val="00C92D0A"/>
    <w:rsid w:val="00C938AB"/>
    <w:rsid w:val="00C9517F"/>
    <w:rsid w:val="00C95FF3"/>
    <w:rsid w:val="00C96202"/>
    <w:rsid w:val="00C963EC"/>
    <w:rsid w:val="00C966E8"/>
    <w:rsid w:val="00CA060B"/>
    <w:rsid w:val="00CA0D88"/>
    <w:rsid w:val="00CA1A5C"/>
    <w:rsid w:val="00CA2AF2"/>
    <w:rsid w:val="00CA3236"/>
    <w:rsid w:val="00CA3B1C"/>
    <w:rsid w:val="00CA5160"/>
    <w:rsid w:val="00CA52BE"/>
    <w:rsid w:val="00CA7FAC"/>
    <w:rsid w:val="00CB0F62"/>
    <w:rsid w:val="00CB20FB"/>
    <w:rsid w:val="00CB248E"/>
    <w:rsid w:val="00CB2EBD"/>
    <w:rsid w:val="00CB4516"/>
    <w:rsid w:val="00CB6011"/>
    <w:rsid w:val="00CB69B0"/>
    <w:rsid w:val="00CB6B2A"/>
    <w:rsid w:val="00CB6F47"/>
    <w:rsid w:val="00CB7251"/>
    <w:rsid w:val="00CB732C"/>
    <w:rsid w:val="00CB746B"/>
    <w:rsid w:val="00CB7619"/>
    <w:rsid w:val="00CB7B3E"/>
    <w:rsid w:val="00CB7D58"/>
    <w:rsid w:val="00CC2D3D"/>
    <w:rsid w:val="00CC333E"/>
    <w:rsid w:val="00CC4732"/>
    <w:rsid w:val="00CC70FD"/>
    <w:rsid w:val="00CD017D"/>
    <w:rsid w:val="00CD226B"/>
    <w:rsid w:val="00CD28E4"/>
    <w:rsid w:val="00CD3F04"/>
    <w:rsid w:val="00CE2F63"/>
    <w:rsid w:val="00CE4D6D"/>
    <w:rsid w:val="00CF0713"/>
    <w:rsid w:val="00CF2D2C"/>
    <w:rsid w:val="00CF5285"/>
    <w:rsid w:val="00CF745E"/>
    <w:rsid w:val="00D02782"/>
    <w:rsid w:val="00D0300F"/>
    <w:rsid w:val="00D0486F"/>
    <w:rsid w:val="00D052A8"/>
    <w:rsid w:val="00D055F2"/>
    <w:rsid w:val="00D05A6D"/>
    <w:rsid w:val="00D07164"/>
    <w:rsid w:val="00D100B9"/>
    <w:rsid w:val="00D101CA"/>
    <w:rsid w:val="00D10F39"/>
    <w:rsid w:val="00D10F66"/>
    <w:rsid w:val="00D12890"/>
    <w:rsid w:val="00D13770"/>
    <w:rsid w:val="00D13F66"/>
    <w:rsid w:val="00D1426D"/>
    <w:rsid w:val="00D14314"/>
    <w:rsid w:val="00D153BF"/>
    <w:rsid w:val="00D17D24"/>
    <w:rsid w:val="00D17F61"/>
    <w:rsid w:val="00D227E0"/>
    <w:rsid w:val="00D228D4"/>
    <w:rsid w:val="00D23872"/>
    <w:rsid w:val="00D25F94"/>
    <w:rsid w:val="00D268B7"/>
    <w:rsid w:val="00D26C14"/>
    <w:rsid w:val="00D26C6C"/>
    <w:rsid w:val="00D26D43"/>
    <w:rsid w:val="00D31051"/>
    <w:rsid w:val="00D32231"/>
    <w:rsid w:val="00D32628"/>
    <w:rsid w:val="00D32D22"/>
    <w:rsid w:val="00D34B35"/>
    <w:rsid w:val="00D3515C"/>
    <w:rsid w:val="00D36F1A"/>
    <w:rsid w:val="00D37A83"/>
    <w:rsid w:val="00D40CFB"/>
    <w:rsid w:val="00D41D8F"/>
    <w:rsid w:val="00D42D0D"/>
    <w:rsid w:val="00D42E96"/>
    <w:rsid w:val="00D4490C"/>
    <w:rsid w:val="00D4566F"/>
    <w:rsid w:val="00D50634"/>
    <w:rsid w:val="00D50F5C"/>
    <w:rsid w:val="00D511FA"/>
    <w:rsid w:val="00D521F2"/>
    <w:rsid w:val="00D60C60"/>
    <w:rsid w:val="00D649A1"/>
    <w:rsid w:val="00D66B33"/>
    <w:rsid w:val="00D67BB5"/>
    <w:rsid w:val="00D67BBD"/>
    <w:rsid w:val="00D70611"/>
    <w:rsid w:val="00D716CA"/>
    <w:rsid w:val="00D71DB7"/>
    <w:rsid w:val="00D726C3"/>
    <w:rsid w:val="00D76083"/>
    <w:rsid w:val="00D77177"/>
    <w:rsid w:val="00D77437"/>
    <w:rsid w:val="00D77BC0"/>
    <w:rsid w:val="00D77D2A"/>
    <w:rsid w:val="00D80F06"/>
    <w:rsid w:val="00D81A1E"/>
    <w:rsid w:val="00D81FF4"/>
    <w:rsid w:val="00D82A85"/>
    <w:rsid w:val="00D8396A"/>
    <w:rsid w:val="00D84F2F"/>
    <w:rsid w:val="00D85A50"/>
    <w:rsid w:val="00D85B02"/>
    <w:rsid w:val="00D86723"/>
    <w:rsid w:val="00D86AB2"/>
    <w:rsid w:val="00D87F2C"/>
    <w:rsid w:val="00D902A1"/>
    <w:rsid w:val="00D91F11"/>
    <w:rsid w:val="00D92B77"/>
    <w:rsid w:val="00D92BAD"/>
    <w:rsid w:val="00D92CF8"/>
    <w:rsid w:val="00D936FC"/>
    <w:rsid w:val="00D94582"/>
    <w:rsid w:val="00D96603"/>
    <w:rsid w:val="00D97663"/>
    <w:rsid w:val="00DA3ED5"/>
    <w:rsid w:val="00DA53FF"/>
    <w:rsid w:val="00DA57BD"/>
    <w:rsid w:val="00DA6EC8"/>
    <w:rsid w:val="00DA7339"/>
    <w:rsid w:val="00DA77A9"/>
    <w:rsid w:val="00DB2861"/>
    <w:rsid w:val="00DB2AAE"/>
    <w:rsid w:val="00DB345C"/>
    <w:rsid w:val="00DB3CB5"/>
    <w:rsid w:val="00DB4381"/>
    <w:rsid w:val="00DB496D"/>
    <w:rsid w:val="00DB5039"/>
    <w:rsid w:val="00DC04B6"/>
    <w:rsid w:val="00DC069D"/>
    <w:rsid w:val="00DC3666"/>
    <w:rsid w:val="00DC42D0"/>
    <w:rsid w:val="00DC47A7"/>
    <w:rsid w:val="00DC676C"/>
    <w:rsid w:val="00DC7009"/>
    <w:rsid w:val="00DD0064"/>
    <w:rsid w:val="00DD0158"/>
    <w:rsid w:val="00DD02E7"/>
    <w:rsid w:val="00DD13FA"/>
    <w:rsid w:val="00DD1594"/>
    <w:rsid w:val="00DD17C5"/>
    <w:rsid w:val="00DD3967"/>
    <w:rsid w:val="00DD6483"/>
    <w:rsid w:val="00DD7110"/>
    <w:rsid w:val="00DE09B7"/>
    <w:rsid w:val="00DE0BEE"/>
    <w:rsid w:val="00DE2861"/>
    <w:rsid w:val="00DE64FB"/>
    <w:rsid w:val="00DE7392"/>
    <w:rsid w:val="00DE7B36"/>
    <w:rsid w:val="00DF0BB3"/>
    <w:rsid w:val="00DF108E"/>
    <w:rsid w:val="00DF3570"/>
    <w:rsid w:val="00DF4334"/>
    <w:rsid w:val="00DF6DF8"/>
    <w:rsid w:val="00E001BB"/>
    <w:rsid w:val="00E00D59"/>
    <w:rsid w:val="00E01EDA"/>
    <w:rsid w:val="00E05165"/>
    <w:rsid w:val="00E05302"/>
    <w:rsid w:val="00E07FE2"/>
    <w:rsid w:val="00E10551"/>
    <w:rsid w:val="00E121A4"/>
    <w:rsid w:val="00E149C5"/>
    <w:rsid w:val="00E1506F"/>
    <w:rsid w:val="00E15722"/>
    <w:rsid w:val="00E15E4B"/>
    <w:rsid w:val="00E16FF2"/>
    <w:rsid w:val="00E22784"/>
    <w:rsid w:val="00E235FE"/>
    <w:rsid w:val="00E25003"/>
    <w:rsid w:val="00E25044"/>
    <w:rsid w:val="00E30782"/>
    <w:rsid w:val="00E307C8"/>
    <w:rsid w:val="00E32145"/>
    <w:rsid w:val="00E328F2"/>
    <w:rsid w:val="00E36D2D"/>
    <w:rsid w:val="00E374E9"/>
    <w:rsid w:val="00E408A3"/>
    <w:rsid w:val="00E40C33"/>
    <w:rsid w:val="00E40DBF"/>
    <w:rsid w:val="00E429BC"/>
    <w:rsid w:val="00E436D2"/>
    <w:rsid w:val="00E4399D"/>
    <w:rsid w:val="00E455BE"/>
    <w:rsid w:val="00E45F15"/>
    <w:rsid w:val="00E46597"/>
    <w:rsid w:val="00E47504"/>
    <w:rsid w:val="00E47B6F"/>
    <w:rsid w:val="00E52176"/>
    <w:rsid w:val="00E52B2E"/>
    <w:rsid w:val="00E53704"/>
    <w:rsid w:val="00E56F20"/>
    <w:rsid w:val="00E61625"/>
    <w:rsid w:val="00E61994"/>
    <w:rsid w:val="00E61B11"/>
    <w:rsid w:val="00E63DD4"/>
    <w:rsid w:val="00E63F9C"/>
    <w:rsid w:val="00E64082"/>
    <w:rsid w:val="00E66F3D"/>
    <w:rsid w:val="00E67321"/>
    <w:rsid w:val="00E70959"/>
    <w:rsid w:val="00E712F0"/>
    <w:rsid w:val="00E717F7"/>
    <w:rsid w:val="00E74361"/>
    <w:rsid w:val="00E7514F"/>
    <w:rsid w:val="00E77542"/>
    <w:rsid w:val="00E80A0A"/>
    <w:rsid w:val="00E80CEB"/>
    <w:rsid w:val="00E82CA4"/>
    <w:rsid w:val="00E85519"/>
    <w:rsid w:val="00E91725"/>
    <w:rsid w:val="00E919C3"/>
    <w:rsid w:val="00E93E52"/>
    <w:rsid w:val="00E95415"/>
    <w:rsid w:val="00E970CF"/>
    <w:rsid w:val="00E9716C"/>
    <w:rsid w:val="00EA2E05"/>
    <w:rsid w:val="00EA3F47"/>
    <w:rsid w:val="00EA4501"/>
    <w:rsid w:val="00EA4B9B"/>
    <w:rsid w:val="00EA4EEC"/>
    <w:rsid w:val="00EA63CA"/>
    <w:rsid w:val="00EA6AC5"/>
    <w:rsid w:val="00EB067B"/>
    <w:rsid w:val="00EB09FA"/>
    <w:rsid w:val="00EB178D"/>
    <w:rsid w:val="00EB4573"/>
    <w:rsid w:val="00EB591B"/>
    <w:rsid w:val="00EB5F1E"/>
    <w:rsid w:val="00EB5F9A"/>
    <w:rsid w:val="00EB7B25"/>
    <w:rsid w:val="00EB7C30"/>
    <w:rsid w:val="00EC06F7"/>
    <w:rsid w:val="00EC135C"/>
    <w:rsid w:val="00EC16E9"/>
    <w:rsid w:val="00EC31F3"/>
    <w:rsid w:val="00EC399C"/>
    <w:rsid w:val="00EC6FF6"/>
    <w:rsid w:val="00ED018A"/>
    <w:rsid w:val="00ED088C"/>
    <w:rsid w:val="00ED1077"/>
    <w:rsid w:val="00ED377C"/>
    <w:rsid w:val="00ED6096"/>
    <w:rsid w:val="00ED6B6A"/>
    <w:rsid w:val="00EE03A8"/>
    <w:rsid w:val="00EE077B"/>
    <w:rsid w:val="00EE3790"/>
    <w:rsid w:val="00EE44C0"/>
    <w:rsid w:val="00EE5C87"/>
    <w:rsid w:val="00EE637F"/>
    <w:rsid w:val="00EE7943"/>
    <w:rsid w:val="00EF0A66"/>
    <w:rsid w:val="00EF0E61"/>
    <w:rsid w:val="00EF2575"/>
    <w:rsid w:val="00EF3E06"/>
    <w:rsid w:val="00F00B41"/>
    <w:rsid w:val="00F017FD"/>
    <w:rsid w:val="00F04246"/>
    <w:rsid w:val="00F058C9"/>
    <w:rsid w:val="00F06687"/>
    <w:rsid w:val="00F06B6B"/>
    <w:rsid w:val="00F07DB9"/>
    <w:rsid w:val="00F07DD2"/>
    <w:rsid w:val="00F10707"/>
    <w:rsid w:val="00F11657"/>
    <w:rsid w:val="00F1286F"/>
    <w:rsid w:val="00F144AE"/>
    <w:rsid w:val="00F17236"/>
    <w:rsid w:val="00F17F7E"/>
    <w:rsid w:val="00F23616"/>
    <w:rsid w:val="00F24FF5"/>
    <w:rsid w:val="00F256C8"/>
    <w:rsid w:val="00F261C8"/>
    <w:rsid w:val="00F30B4D"/>
    <w:rsid w:val="00F30E7D"/>
    <w:rsid w:val="00F32C5F"/>
    <w:rsid w:val="00F34A18"/>
    <w:rsid w:val="00F34C8B"/>
    <w:rsid w:val="00F34CBA"/>
    <w:rsid w:val="00F35187"/>
    <w:rsid w:val="00F35496"/>
    <w:rsid w:val="00F35A53"/>
    <w:rsid w:val="00F3664C"/>
    <w:rsid w:val="00F37A5C"/>
    <w:rsid w:val="00F4272E"/>
    <w:rsid w:val="00F4402B"/>
    <w:rsid w:val="00F451D9"/>
    <w:rsid w:val="00F46592"/>
    <w:rsid w:val="00F50409"/>
    <w:rsid w:val="00F51456"/>
    <w:rsid w:val="00F51E0C"/>
    <w:rsid w:val="00F53E37"/>
    <w:rsid w:val="00F5442C"/>
    <w:rsid w:val="00F55830"/>
    <w:rsid w:val="00F55D2F"/>
    <w:rsid w:val="00F55E1D"/>
    <w:rsid w:val="00F612D7"/>
    <w:rsid w:val="00F62207"/>
    <w:rsid w:val="00F626C9"/>
    <w:rsid w:val="00F64A55"/>
    <w:rsid w:val="00F65AA9"/>
    <w:rsid w:val="00F668AA"/>
    <w:rsid w:val="00F67493"/>
    <w:rsid w:val="00F67E6B"/>
    <w:rsid w:val="00F67EF0"/>
    <w:rsid w:val="00F71392"/>
    <w:rsid w:val="00F72051"/>
    <w:rsid w:val="00F72BE5"/>
    <w:rsid w:val="00F733B3"/>
    <w:rsid w:val="00F740E3"/>
    <w:rsid w:val="00F7557B"/>
    <w:rsid w:val="00F76197"/>
    <w:rsid w:val="00F806DB"/>
    <w:rsid w:val="00F83DCE"/>
    <w:rsid w:val="00F84E1D"/>
    <w:rsid w:val="00F85D83"/>
    <w:rsid w:val="00F860AE"/>
    <w:rsid w:val="00F90B8B"/>
    <w:rsid w:val="00F92ACF"/>
    <w:rsid w:val="00F92E3F"/>
    <w:rsid w:val="00F93AD0"/>
    <w:rsid w:val="00F96021"/>
    <w:rsid w:val="00F966FA"/>
    <w:rsid w:val="00F97122"/>
    <w:rsid w:val="00F97893"/>
    <w:rsid w:val="00FA0C6D"/>
    <w:rsid w:val="00FA11DD"/>
    <w:rsid w:val="00FA1B59"/>
    <w:rsid w:val="00FA1D73"/>
    <w:rsid w:val="00FA237B"/>
    <w:rsid w:val="00FA3647"/>
    <w:rsid w:val="00FA37D7"/>
    <w:rsid w:val="00FA3BDC"/>
    <w:rsid w:val="00FA480A"/>
    <w:rsid w:val="00FA595B"/>
    <w:rsid w:val="00FA7E2E"/>
    <w:rsid w:val="00FB0073"/>
    <w:rsid w:val="00FB1492"/>
    <w:rsid w:val="00FB14E1"/>
    <w:rsid w:val="00FB3D1C"/>
    <w:rsid w:val="00FB46DB"/>
    <w:rsid w:val="00FB77F4"/>
    <w:rsid w:val="00FC0EB9"/>
    <w:rsid w:val="00FC1147"/>
    <w:rsid w:val="00FC3408"/>
    <w:rsid w:val="00FC3BB4"/>
    <w:rsid w:val="00FC743B"/>
    <w:rsid w:val="00FD125B"/>
    <w:rsid w:val="00FD1727"/>
    <w:rsid w:val="00FD487A"/>
    <w:rsid w:val="00FD4EAD"/>
    <w:rsid w:val="00FD5F69"/>
    <w:rsid w:val="00FD70A4"/>
    <w:rsid w:val="00FD7493"/>
    <w:rsid w:val="00FD7EB6"/>
    <w:rsid w:val="00FE306F"/>
    <w:rsid w:val="00FE7151"/>
    <w:rsid w:val="00FE7A3F"/>
    <w:rsid w:val="00FE7B20"/>
    <w:rsid w:val="00FF0252"/>
    <w:rsid w:val="00FF3BB6"/>
    <w:rsid w:val="00FF3E70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8188E"/>
  <w15:docId w15:val="{C8FF86CA-CEBD-4018-B841-C5D184D1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F7E"/>
    <w:pPr>
      <w:jc w:val="left"/>
    </w:pPr>
    <w:rPr>
      <w:rFonts w:eastAsia="Calibri" w:cs="Times New Roman"/>
      <w:szCs w:val="28"/>
    </w:rPr>
  </w:style>
  <w:style w:type="paragraph" w:styleId="1">
    <w:name w:val="heading 1"/>
    <w:basedOn w:val="a"/>
    <w:next w:val="a"/>
    <w:link w:val="10"/>
    <w:uiPriority w:val="9"/>
    <w:qFormat/>
    <w:rsid w:val="00DF10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qFormat/>
    <w:rsid w:val="00F7205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2051"/>
    <w:rPr>
      <w:rFonts w:ascii="Cambria" w:eastAsia="Times New Roman" w:hAnsi="Cambria" w:cs="Times New Roman"/>
      <w:b/>
      <w:bCs/>
      <w:i/>
      <w:iCs/>
      <w:szCs w:val="28"/>
    </w:rPr>
  </w:style>
  <w:style w:type="table" w:styleId="a3">
    <w:name w:val="Table Grid"/>
    <w:basedOn w:val="a1"/>
    <w:uiPriority w:val="59"/>
    <w:rsid w:val="00450ECD"/>
    <w:pPr>
      <w:jc w:val="left"/>
    </w:pPr>
    <w:rPr>
      <w:rFonts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0E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0ECD"/>
    <w:rPr>
      <w:rFonts w:eastAsia="Calibri" w:cs="Times New Roman"/>
      <w:szCs w:val="28"/>
    </w:rPr>
  </w:style>
  <w:style w:type="paragraph" w:styleId="a6">
    <w:name w:val="footer"/>
    <w:basedOn w:val="a"/>
    <w:link w:val="a7"/>
    <w:uiPriority w:val="99"/>
    <w:unhideWhenUsed/>
    <w:rsid w:val="00450E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0ECD"/>
    <w:rPr>
      <w:rFonts w:eastAsia="Calibri" w:cs="Times New Roman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322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2231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7493"/>
    <w:pPr>
      <w:ind w:left="720"/>
      <w:contextualSpacing/>
    </w:pPr>
  </w:style>
  <w:style w:type="character" w:customStyle="1" w:styleId="apple-converted-space">
    <w:name w:val="apple-converted-space"/>
    <w:basedOn w:val="a0"/>
    <w:rsid w:val="00275850"/>
  </w:style>
  <w:style w:type="character" w:customStyle="1" w:styleId="10">
    <w:name w:val="Заголовок 1 Знак"/>
    <w:basedOn w:val="a0"/>
    <w:link w:val="1"/>
    <w:uiPriority w:val="9"/>
    <w:rsid w:val="00DF108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C062-8BC1-4A76-81A9-710B6208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11</cp:revision>
  <cp:lastPrinted>2016-12-27T14:03:00Z</cp:lastPrinted>
  <dcterms:created xsi:type="dcterms:W3CDTF">2016-12-20T14:38:00Z</dcterms:created>
  <dcterms:modified xsi:type="dcterms:W3CDTF">2021-09-01T12:36:00Z</dcterms:modified>
</cp:coreProperties>
</file>